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F219F1" w:rsidRPr="00B2789E" w14:paraId="55ACA544" w14:textId="77777777" w:rsidTr="003123F7">
        <w:tc>
          <w:tcPr>
            <w:tcW w:w="9570" w:type="dxa"/>
          </w:tcPr>
          <w:p w14:paraId="566401FA" w14:textId="77777777" w:rsidR="00F219F1" w:rsidRDefault="00F219F1" w:rsidP="003123F7">
            <w:pPr>
              <w:pStyle w:val="1"/>
              <w:rPr>
                <w:rFonts w:cs="Arial"/>
              </w:rPr>
            </w:pP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 w:rsidR="000E0328">
              <w:fldChar w:fldCharType="begin"/>
            </w:r>
            <w:r w:rsidR="000E0328">
              <w:instrText xml:space="preserve"> INCLUDEPICTURE  "\\\\192.168.27.193\\1\\орготдел\\Веретнова И.П\\Форма\\Черемховский р-н - герб 1.gif" \* MERGEFORMATINET </w:instrText>
            </w:r>
            <w:r w:rsidR="000E0328">
              <w:fldChar w:fldCharType="separate"/>
            </w:r>
            <w:r w:rsidR="0032399B">
              <w:fldChar w:fldCharType="begin"/>
            </w:r>
            <w:r w:rsidR="0032399B">
              <w:instrText xml:space="preserve"> INCLUDEPICTURE  "\\\\192.168.27.193\\1\\орготдел\\Веретнова И.П\\Форма\\Черемховский р-н - герб 1.gif" \* MERGEFORMATINET </w:instrText>
            </w:r>
            <w:r w:rsidR="0032399B">
              <w:fldChar w:fldCharType="separate"/>
            </w:r>
            <w:r w:rsidR="00D53A62">
              <w:fldChar w:fldCharType="begin"/>
            </w:r>
            <w:r w:rsidR="00D53A62">
              <w:instrText xml:space="preserve"> INCLUDEPICTURE  "\\\\192.168.27.193\\1\\орготдел\\Веретнова И.П\\Форма\\Черемховский р-н - герб 1.gif" \* MERGEFORMATINET </w:instrText>
            </w:r>
            <w:r w:rsidR="00D53A62">
              <w:fldChar w:fldCharType="separate"/>
            </w:r>
            <w:r w:rsidR="00692268">
              <w:fldChar w:fldCharType="begin"/>
            </w:r>
            <w:r w:rsidR="00692268">
              <w:instrText xml:space="preserve"> INCLUDEPICTURE  "\\\\192.168.27.193\\1\\орготдел\\Веретнова И.П\\Форма\\Черемховский р-н - герб 1.gif" \* MERGEFORMATINET </w:instrText>
            </w:r>
            <w:r w:rsidR="00692268">
              <w:fldChar w:fldCharType="separate"/>
            </w:r>
            <w:r w:rsidR="007802D8">
              <w:fldChar w:fldCharType="begin"/>
            </w:r>
            <w:r w:rsidR="007802D8">
              <w:instrText xml:space="preserve"> </w:instrText>
            </w:r>
            <w:r w:rsidR="007802D8">
              <w:instrText>INCLUDEPICTURE  "\\</w:instrText>
            </w:r>
            <w:r w:rsidR="007802D8">
              <w:instrText>\\192.168.27.193\\1\\орготдел\\Веретнова И.П\\Форма\\Черемховский р-н - герб 1.gif" \* MERGEFORMATINET</w:instrText>
            </w:r>
            <w:r w:rsidR="007802D8">
              <w:instrText xml:space="preserve"> </w:instrText>
            </w:r>
            <w:r w:rsidR="007802D8">
              <w:fldChar w:fldCharType="separate"/>
            </w:r>
            <w:r w:rsidR="00EE31AE">
              <w:pict w14:anchorId="24F7EE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6pt;height:53.55pt">
                  <v:imagedata r:id="rId7" r:href="rId8"/>
                </v:shape>
              </w:pict>
            </w:r>
            <w:r w:rsidR="007802D8">
              <w:fldChar w:fldCharType="end"/>
            </w:r>
            <w:r w:rsidR="00692268">
              <w:fldChar w:fldCharType="end"/>
            </w:r>
            <w:r w:rsidR="00D53A62">
              <w:fldChar w:fldCharType="end"/>
            </w:r>
            <w:r w:rsidR="0032399B">
              <w:fldChar w:fldCharType="end"/>
            </w:r>
            <w:r w:rsidR="000E0328">
              <w:fldChar w:fldCharType="end"/>
            </w:r>
            <w:r>
              <w:fldChar w:fldCharType="end"/>
            </w:r>
          </w:p>
        </w:tc>
      </w:tr>
      <w:tr w:rsidR="00F219F1" w:rsidRPr="00B2789E" w14:paraId="35E757D0" w14:textId="77777777" w:rsidTr="003123F7">
        <w:tc>
          <w:tcPr>
            <w:tcW w:w="9570" w:type="dxa"/>
          </w:tcPr>
          <w:p w14:paraId="5B4D0C8D" w14:textId="77777777" w:rsidR="00F219F1" w:rsidRPr="00F77417" w:rsidRDefault="00F219F1" w:rsidP="003123F7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F219F1" w:rsidRPr="00B2789E" w14:paraId="306502F3" w14:textId="77777777" w:rsidTr="003123F7">
        <w:tc>
          <w:tcPr>
            <w:tcW w:w="9570" w:type="dxa"/>
          </w:tcPr>
          <w:p w14:paraId="07209132" w14:textId="77777777" w:rsidR="00F219F1" w:rsidRPr="00B61CE0" w:rsidRDefault="00F219F1" w:rsidP="003123F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076EDB59" w14:textId="77777777" w:rsidR="00F219F1" w:rsidRDefault="00F219F1" w:rsidP="003123F7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42E190F1" w14:textId="77777777" w:rsidR="00F219F1" w:rsidRPr="00B61CE0" w:rsidRDefault="00F219F1" w:rsidP="003123F7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62823C73" w14:textId="77777777" w:rsidR="00F219F1" w:rsidRPr="008309E0" w:rsidRDefault="00F219F1" w:rsidP="003123F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955EBE2" w14:textId="77777777" w:rsidR="00F219F1" w:rsidRPr="00387D6B" w:rsidRDefault="00F219F1" w:rsidP="003123F7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 xml:space="preserve">П О </w:t>
            </w:r>
            <w:r>
              <w:rPr>
                <w:rFonts w:ascii="Tahoma" w:hAnsi="Tahoma" w:cs="Tahoma"/>
                <w:sz w:val="32"/>
                <w:szCs w:val="32"/>
              </w:rPr>
              <w:t xml:space="preserve">С Т А Н О В Л Е Н </w:t>
            </w:r>
            <w:r w:rsidRPr="00387D6B">
              <w:rPr>
                <w:rFonts w:ascii="Tahoma" w:hAnsi="Tahoma" w:cs="Tahoma"/>
                <w:sz w:val="32"/>
                <w:szCs w:val="32"/>
              </w:rPr>
              <w:t>И Е</w:t>
            </w:r>
          </w:p>
          <w:p w14:paraId="30470A5B" w14:textId="77777777" w:rsidR="00F219F1" w:rsidRPr="008309E0" w:rsidRDefault="00F219F1" w:rsidP="003123F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E2EFF77" w14:textId="77777777" w:rsidR="00F219F1" w:rsidRPr="00B2789E" w:rsidRDefault="00F219F1" w:rsidP="00F219F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F219F1" w:rsidRPr="00EE31AE" w14:paraId="09B745D7" w14:textId="77777777" w:rsidTr="003123F7">
        <w:tc>
          <w:tcPr>
            <w:tcW w:w="4785" w:type="dxa"/>
          </w:tcPr>
          <w:p w14:paraId="5C0B543E" w14:textId="1F7806DC" w:rsidR="00F219F1" w:rsidRPr="00EE31AE" w:rsidRDefault="00EE31AE" w:rsidP="003123F7">
            <w:pPr>
              <w:rPr>
                <w:b/>
                <w:bCs/>
              </w:rPr>
            </w:pPr>
            <w:r w:rsidRPr="00EE31AE">
              <w:rPr>
                <w:b/>
                <w:bCs/>
              </w:rPr>
              <w:t>21.04.2023</w:t>
            </w:r>
          </w:p>
        </w:tc>
        <w:tc>
          <w:tcPr>
            <w:tcW w:w="4683" w:type="dxa"/>
          </w:tcPr>
          <w:p w14:paraId="39ABAA76" w14:textId="1511EDA3" w:rsidR="00F219F1" w:rsidRPr="00EE31AE" w:rsidRDefault="00F219F1" w:rsidP="003123F7">
            <w:pPr>
              <w:jc w:val="right"/>
              <w:rPr>
                <w:b/>
                <w:bCs/>
              </w:rPr>
            </w:pPr>
            <w:r w:rsidRPr="00EE31AE">
              <w:rPr>
                <w:b/>
                <w:bCs/>
              </w:rPr>
              <w:t xml:space="preserve">№ </w:t>
            </w:r>
            <w:r w:rsidR="00EE31AE" w:rsidRPr="00EE31AE">
              <w:rPr>
                <w:b/>
                <w:bCs/>
              </w:rPr>
              <w:t>212-п</w:t>
            </w:r>
          </w:p>
        </w:tc>
      </w:tr>
      <w:tr w:rsidR="00F219F1" w:rsidRPr="00B2789E" w14:paraId="71EDBBF4" w14:textId="77777777" w:rsidTr="003123F7">
        <w:tc>
          <w:tcPr>
            <w:tcW w:w="9468" w:type="dxa"/>
            <w:gridSpan w:val="2"/>
          </w:tcPr>
          <w:p w14:paraId="0F0FF319" w14:textId="6B0EF760" w:rsidR="00F219F1" w:rsidRPr="00DB41C4" w:rsidRDefault="00F219F1" w:rsidP="003123F7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4850707C" w14:textId="77777777" w:rsidR="00F219F1" w:rsidRPr="006D7640" w:rsidRDefault="00F219F1" w:rsidP="00F219F1"/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F219F1" w:rsidRPr="00B2789E" w14:paraId="3DF30AE4" w14:textId="77777777" w:rsidTr="003123F7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5736599F" w14:textId="77777777" w:rsidR="00F219F1" w:rsidRDefault="00F219F1" w:rsidP="003123F7">
            <w:pPr>
              <w:ind w:left="-236"/>
              <w:jc w:val="center"/>
              <w:rPr>
                <w:b/>
                <w:color w:val="000000"/>
              </w:rPr>
            </w:pPr>
            <w:r w:rsidRPr="0048009E"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 xml:space="preserve">б оказании содействия избирательным комиссиям </w:t>
            </w:r>
          </w:p>
          <w:p w14:paraId="25854C82" w14:textId="77777777" w:rsidR="00A71E16" w:rsidRDefault="00F219F1" w:rsidP="003123F7">
            <w:pPr>
              <w:ind w:left="-23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 подготовке и проведении доп</w:t>
            </w:r>
            <w:bookmarkStart w:id="0" w:name="_GoBack"/>
            <w:bookmarkEnd w:id="0"/>
            <w:r>
              <w:rPr>
                <w:b/>
                <w:color w:val="000000"/>
              </w:rPr>
              <w:t>олнительных выборов депутата Думы Черемховского районного муниципального образования седьмого созыва по одномандатному избирательному округу № 6 на территориях Нижнеиретского, Тальниковского</w:t>
            </w:r>
            <w:r w:rsidR="00C718F2">
              <w:rPr>
                <w:b/>
                <w:color w:val="000000"/>
              </w:rPr>
              <w:t xml:space="preserve">, </w:t>
            </w:r>
            <w:r w:rsidR="00941928">
              <w:rPr>
                <w:b/>
                <w:color w:val="000000"/>
              </w:rPr>
              <w:t>Тунгусского</w:t>
            </w:r>
            <w:r w:rsidR="00C718F2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муниципальных образова</w:t>
            </w:r>
            <w:r w:rsidR="00941928">
              <w:rPr>
                <w:b/>
                <w:color w:val="000000"/>
              </w:rPr>
              <w:t>ний</w:t>
            </w:r>
          </w:p>
          <w:p w14:paraId="5B191508" w14:textId="70847B91" w:rsidR="00F219F1" w:rsidRPr="00335EFD" w:rsidRDefault="00C718F2" w:rsidP="003123F7">
            <w:pPr>
              <w:ind w:left="-236"/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 </w:t>
            </w:r>
            <w:r w:rsidR="00941928">
              <w:rPr>
                <w:b/>
                <w:color w:val="000000"/>
              </w:rPr>
              <w:t xml:space="preserve">Черемховского районного муниципального образования </w:t>
            </w:r>
          </w:p>
          <w:p w14:paraId="6C48BFCD" w14:textId="77777777" w:rsidR="00F219F1" w:rsidRPr="006F6378" w:rsidRDefault="00F219F1" w:rsidP="003123F7">
            <w:pPr>
              <w:ind w:left="-236"/>
              <w:jc w:val="center"/>
            </w:pPr>
          </w:p>
        </w:tc>
      </w:tr>
    </w:tbl>
    <w:p w14:paraId="2FF5AA91" w14:textId="77777777" w:rsidR="00F219F1" w:rsidRDefault="00F219F1" w:rsidP="00F219F1">
      <w:pPr>
        <w:jc w:val="center"/>
        <w:rPr>
          <w:sz w:val="28"/>
          <w:szCs w:val="28"/>
        </w:rPr>
      </w:pPr>
    </w:p>
    <w:p w14:paraId="7E9D3911" w14:textId="175E2E38" w:rsidR="00F219F1" w:rsidRPr="00F445F7" w:rsidRDefault="00F219F1" w:rsidP="009F2EA4">
      <w:pPr>
        <w:ind w:firstLine="709"/>
        <w:jc w:val="both"/>
        <w:rPr>
          <w:b/>
          <w:sz w:val="28"/>
          <w:szCs w:val="28"/>
        </w:rPr>
      </w:pPr>
      <w:r w:rsidRPr="00335EFD">
        <w:rPr>
          <w:color w:val="000000"/>
          <w:spacing w:val="5"/>
          <w:sz w:val="28"/>
          <w:szCs w:val="28"/>
        </w:rPr>
        <w:t xml:space="preserve">В целях оказания содействия избирательным комиссиям при подготовке и проведении </w:t>
      </w:r>
      <w:r>
        <w:rPr>
          <w:color w:val="000000"/>
          <w:spacing w:val="5"/>
          <w:sz w:val="28"/>
          <w:szCs w:val="28"/>
        </w:rPr>
        <w:t xml:space="preserve">дополнительных выборов депутата Думы Черемховского районного муниципального </w:t>
      </w:r>
      <w:r w:rsidR="00941928">
        <w:rPr>
          <w:color w:val="000000"/>
          <w:spacing w:val="5"/>
          <w:sz w:val="28"/>
          <w:szCs w:val="28"/>
        </w:rPr>
        <w:t>образования седьмого созыва по одномандатному избирательному округу № 6 на территориях Нижнеиретского, Тальниковского</w:t>
      </w:r>
      <w:r w:rsidR="00C718F2">
        <w:rPr>
          <w:color w:val="000000"/>
          <w:spacing w:val="5"/>
          <w:sz w:val="28"/>
          <w:szCs w:val="28"/>
        </w:rPr>
        <w:t xml:space="preserve">, </w:t>
      </w:r>
      <w:r w:rsidR="00941928">
        <w:rPr>
          <w:color w:val="000000"/>
          <w:spacing w:val="5"/>
          <w:sz w:val="28"/>
          <w:szCs w:val="28"/>
        </w:rPr>
        <w:t>Тунгусского</w:t>
      </w:r>
      <w:r w:rsidR="00C718F2">
        <w:rPr>
          <w:color w:val="000000"/>
          <w:spacing w:val="5"/>
          <w:sz w:val="28"/>
          <w:szCs w:val="28"/>
        </w:rPr>
        <w:t xml:space="preserve"> </w:t>
      </w:r>
      <w:r w:rsidR="00941928">
        <w:rPr>
          <w:color w:val="000000"/>
          <w:spacing w:val="5"/>
          <w:sz w:val="28"/>
          <w:szCs w:val="28"/>
        </w:rPr>
        <w:t>муниципальных образований</w:t>
      </w:r>
      <w:r w:rsidRPr="00335EFD">
        <w:rPr>
          <w:sz w:val="28"/>
          <w:szCs w:val="28"/>
        </w:rPr>
        <w:t xml:space="preserve"> Черемховского районного муниципального образования</w:t>
      </w:r>
      <w:r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 xml:space="preserve">назначенных на </w:t>
      </w:r>
      <w:r w:rsidR="00941928">
        <w:rPr>
          <w:color w:val="000000"/>
          <w:spacing w:val="5"/>
          <w:sz w:val="28"/>
          <w:szCs w:val="28"/>
        </w:rPr>
        <w:t>9 июля 2023 года</w:t>
      </w:r>
      <w:r>
        <w:rPr>
          <w:color w:val="000000"/>
          <w:spacing w:val="5"/>
          <w:sz w:val="28"/>
          <w:szCs w:val="28"/>
        </w:rPr>
        <w:t xml:space="preserve">, в соответствии с </w:t>
      </w:r>
      <w:r w:rsidRPr="00F445F7">
        <w:rPr>
          <w:sz w:val="28"/>
          <w:szCs w:val="28"/>
        </w:rPr>
        <w:t>Федеральн</w:t>
      </w:r>
      <w:r>
        <w:rPr>
          <w:sz w:val="28"/>
          <w:szCs w:val="28"/>
        </w:rPr>
        <w:t>ыми</w:t>
      </w:r>
      <w:r w:rsidRPr="00F445F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F445F7">
        <w:rPr>
          <w:sz w:val="28"/>
          <w:szCs w:val="28"/>
        </w:rPr>
        <w:t xml:space="preserve"> от 12</w:t>
      </w:r>
      <w:r>
        <w:rPr>
          <w:sz w:val="28"/>
          <w:szCs w:val="28"/>
        </w:rPr>
        <w:t xml:space="preserve"> июня 2</w:t>
      </w:r>
      <w:r w:rsidRPr="00F445F7">
        <w:rPr>
          <w:sz w:val="28"/>
          <w:szCs w:val="28"/>
        </w:rPr>
        <w:t>002</w:t>
      </w:r>
      <w:r>
        <w:rPr>
          <w:sz w:val="28"/>
          <w:szCs w:val="28"/>
        </w:rPr>
        <w:t xml:space="preserve"> года </w:t>
      </w:r>
      <w:r w:rsidRPr="00F445F7">
        <w:rPr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, от</w:t>
      </w:r>
      <w:r>
        <w:rPr>
          <w:sz w:val="28"/>
          <w:szCs w:val="28"/>
        </w:rPr>
        <w:t xml:space="preserve"> </w:t>
      </w:r>
      <w:r w:rsidRPr="00F445F7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F445F7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F445F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F445F7">
        <w:rPr>
          <w:bCs/>
          <w:spacing w:val="-10"/>
          <w:sz w:val="28"/>
          <w:szCs w:val="28"/>
        </w:rPr>
        <w:t>Закон</w:t>
      </w:r>
      <w:r>
        <w:rPr>
          <w:bCs/>
          <w:spacing w:val="-10"/>
          <w:sz w:val="28"/>
          <w:szCs w:val="28"/>
        </w:rPr>
        <w:t>ом</w:t>
      </w:r>
      <w:r w:rsidRPr="00F445F7">
        <w:rPr>
          <w:bCs/>
          <w:spacing w:val="-10"/>
          <w:sz w:val="28"/>
          <w:szCs w:val="28"/>
        </w:rPr>
        <w:t xml:space="preserve"> Иркутской области от 11</w:t>
      </w:r>
      <w:r>
        <w:rPr>
          <w:bCs/>
          <w:spacing w:val="-10"/>
          <w:sz w:val="28"/>
          <w:szCs w:val="28"/>
        </w:rPr>
        <w:t xml:space="preserve"> ноября </w:t>
      </w:r>
      <w:r w:rsidRPr="00F445F7">
        <w:rPr>
          <w:bCs/>
          <w:spacing w:val="-10"/>
          <w:sz w:val="28"/>
          <w:szCs w:val="28"/>
        </w:rPr>
        <w:t>2011</w:t>
      </w:r>
      <w:r>
        <w:rPr>
          <w:bCs/>
          <w:spacing w:val="-10"/>
          <w:sz w:val="28"/>
          <w:szCs w:val="28"/>
        </w:rPr>
        <w:t xml:space="preserve"> года </w:t>
      </w:r>
      <w:r w:rsidRPr="00F445F7">
        <w:rPr>
          <w:bCs/>
          <w:spacing w:val="-10"/>
          <w:sz w:val="28"/>
          <w:szCs w:val="28"/>
        </w:rPr>
        <w:t>№ 116-ОЗ</w:t>
      </w:r>
      <w:r>
        <w:rPr>
          <w:bCs/>
          <w:spacing w:val="-10"/>
          <w:sz w:val="28"/>
          <w:szCs w:val="28"/>
        </w:rPr>
        <w:t xml:space="preserve"> </w:t>
      </w:r>
      <w:r w:rsidRPr="00F445F7">
        <w:rPr>
          <w:bCs/>
          <w:spacing w:val="-10"/>
          <w:sz w:val="28"/>
          <w:szCs w:val="28"/>
        </w:rPr>
        <w:t>«О муниципальных выборах в Иркутской области»</w:t>
      </w:r>
      <w:r w:rsidRPr="00F445F7">
        <w:rPr>
          <w:color w:val="000000"/>
          <w:spacing w:val="4"/>
          <w:sz w:val="28"/>
          <w:szCs w:val="28"/>
        </w:rPr>
        <w:t>,</w:t>
      </w:r>
      <w:r w:rsidR="009F2EA4">
        <w:rPr>
          <w:color w:val="000000"/>
          <w:spacing w:val="4"/>
          <w:sz w:val="28"/>
          <w:szCs w:val="28"/>
        </w:rPr>
        <w:t xml:space="preserve"> </w:t>
      </w:r>
      <w:r w:rsidR="00941928">
        <w:rPr>
          <w:color w:val="000000"/>
          <w:spacing w:val="4"/>
          <w:sz w:val="28"/>
          <w:szCs w:val="28"/>
        </w:rPr>
        <w:t>решением Черемховской районной территориальной избирательной комиссии от 10 апреля 2023 года № 68/897</w:t>
      </w:r>
      <w:r w:rsidR="0096110D">
        <w:rPr>
          <w:color w:val="000000"/>
          <w:spacing w:val="4"/>
          <w:sz w:val="28"/>
          <w:szCs w:val="28"/>
        </w:rPr>
        <w:t xml:space="preserve"> «Об утверждении календарного плана мероприятий по подготовке и проведению дополнительных выборов депутата Думы Черемховского районного муниципального образования  седьмого созыва по одномандатному избирательному округу № 6»</w:t>
      </w:r>
      <w:r>
        <w:rPr>
          <w:color w:val="000000"/>
          <w:spacing w:val="4"/>
          <w:sz w:val="28"/>
          <w:szCs w:val="28"/>
        </w:rPr>
        <w:t xml:space="preserve">, </w:t>
      </w:r>
      <w:r w:rsidR="009F2EA4">
        <w:rPr>
          <w:color w:val="000000"/>
          <w:spacing w:val="4"/>
          <w:sz w:val="28"/>
          <w:szCs w:val="28"/>
        </w:rPr>
        <w:t xml:space="preserve">руководствуясь </w:t>
      </w:r>
      <w:r w:rsidRPr="00F445F7">
        <w:rPr>
          <w:color w:val="000000"/>
          <w:spacing w:val="4"/>
          <w:sz w:val="28"/>
          <w:szCs w:val="28"/>
        </w:rPr>
        <w:t xml:space="preserve">статьями </w:t>
      </w:r>
      <w:r>
        <w:rPr>
          <w:color w:val="000000"/>
          <w:spacing w:val="4"/>
          <w:sz w:val="28"/>
          <w:szCs w:val="28"/>
        </w:rPr>
        <w:t>24</w:t>
      </w:r>
      <w:r w:rsidRPr="00F445F7">
        <w:rPr>
          <w:color w:val="000000"/>
          <w:spacing w:val="4"/>
          <w:sz w:val="28"/>
          <w:szCs w:val="28"/>
        </w:rPr>
        <w:t>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70A32A73" w14:textId="77777777" w:rsidR="00F219F1" w:rsidRDefault="00F219F1" w:rsidP="00F219F1">
      <w:pPr>
        <w:tabs>
          <w:tab w:val="left" w:pos="567"/>
          <w:tab w:val="left" w:pos="2410"/>
        </w:tabs>
        <w:ind w:firstLine="720"/>
        <w:jc w:val="both"/>
        <w:rPr>
          <w:sz w:val="28"/>
          <w:szCs w:val="28"/>
        </w:rPr>
      </w:pPr>
    </w:p>
    <w:p w14:paraId="3EA05F8F" w14:textId="77777777" w:rsidR="00F219F1" w:rsidRPr="00F77417" w:rsidRDefault="00F219F1" w:rsidP="00F219F1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297ECC70" w14:textId="77777777" w:rsidR="00F219F1" w:rsidRPr="0048009E" w:rsidRDefault="00F219F1" w:rsidP="00F219F1">
      <w:pPr>
        <w:tabs>
          <w:tab w:val="left" w:pos="567"/>
          <w:tab w:val="left" w:pos="2410"/>
        </w:tabs>
        <w:ind w:firstLine="720"/>
        <w:jc w:val="both"/>
        <w:rPr>
          <w:sz w:val="28"/>
          <w:szCs w:val="28"/>
        </w:rPr>
      </w:pPr>
    </w:p>
    <w:p w14:paraId="0075B637" w14:textId="5AABF100" w:rsidR="00F219F1" w:rsidRDefault="00F219F1" w:rsidP="009F2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остав рабочей группы по оказанию содействия</w:t>
      </w:r>
      <w:r w:rsidRPr="007E3F55">
        <w:rPr>
          <w:sz w:val="28"/>
          <w:szCs w:val="28"/>
        </w:rPr>
        <w:t xml:space="preserve"> </w:t>
      </w:r>
      <w:r w:rsidRPr="00D54A16">
        <w:rPr>
          <w:sz w:val="28"/>
          <w:szCs w:val="28"/>
        </w:rPr>
        <w:t xml:space="preserve">избирательным комиссиям при подготовке и проведении </w:t>
      </w:r>
      <w:r w:rsidR="0096110D">
        <w:rPr>
          <w:sz w:val="28"/>
          <w:szCs w:val="28"/>
        </w:rPr>
        <w:t xml:space="preserve">дополнительных выборов депутата Думы </w:t>
      </w:r>
      <w:r w:rsidRPr="00335EFD">
        <w:rPr>
          <w:sz w:val="28"/>
          <w:szCs w:val="28"/>
        </w:rPr>
        <w:t xml:space="preserve">Черемховского районного </w:t>
      </w:r>
      <w:r w:rsidR="0096110D">
        <w:rPr>
          <w:sz w:val="28"/>
          <w:szCs w:val="28"/>
        </w:rPr>
        <w:t>муници</w:t>
      </w:r>
      <w:r w:rsidRPr="00335EFD">
        <w:rPr>
          <w:sz w:val="28"/>
          <w:szCs w:val="28"/>
        </w:rPr>
        <w:t>пального</w:t>
      </w:r>
      <w:r w:rsidR="0096110D">
        <w:rPr>
          <w:sz w:val="28"/>
          <w:szCs w:val="28"/>
        </w:rPr>
        <w:t xml:space="preserve"> </w:t>
      </w:r>
      <w:r w:rsidRPr="00335EFD">
        <w:rPr>
          <w:sz w:val="28"/>
          <w:szCs w:val="28"/>
        </w:rPr>
        <w:t xml:space="preserve"> </w:t>
      </w:r>
      <w:r w:rsidRPr="00335EFD">
        <w:rPr>
          <w:sz w:val="28"/>
          <w:szCs w:val="28"/>
        </w:rPr>
        <w:lastRenderedPageBreak/>
        <w:t>образования</w:t>
      </w:r>
      <w:r w:rsidR="006A2083">
        <w:rPr>
          <w:sz w:val="28"/>
          <w:szCs w:val="28"/>
        </w:rPr>
        <w:t xml:space="preserve"> седьмого созыва по одномандатному избирательному округу № 6 на территориях </w:t>
      </w:r>
      <w:proofErr w:type="spellStart"/>
      <w:r w:rsidR="006A2083">
        <w:rPr>
          <w:sz w:val="28"/>
          <w:szCs w:val="28"/>
        </w:rPr>
        <w:t>Нижнеиретского</w:t>
      </w:r>
      <w:proofErr w:type="spellEnd"/>
      <w:r w:rsidR="006A2083">
        <w:rPr>
          <w:sz w:val="28"/>
          <w:szCs w:val="28"/>
        </w:rPr>
        <w:t xml:space="preserve">, </w:t>
      </w:r>
      <w:proofErr w:type="spellStart"/>
      <w:r w:rsidR="006A2083">
        <w:rPr>
          <w:sz w:val="28"/>
          <w:szCs w:val="28"/>
        </w:rPr>
        <w:t>Тальниковского</w:t>
      </w:r>
      <w:proofErr w:type="spellEnd"/>
      <w:r w:rsidR="00904E97">
        <w:rPr>
          <w:sz w:val="28"/>
          <w:szCs w:val="28"/>
        </w:rPr>
        <w:t xml:space="preserve">, </w:t>
      </w:r>
      <w:r w:rsidR="006A2083">
        <w:rPr>
          <w:sz w:val="28"/>
          <w:szCs w:val="28"/>
        </w:rPr>
        <w:t>Тунгусского</w:t>
      </w:r>
      <w:r w:rsidR="00904E97">
        <w:rPr>
          <w:sz w:val="28"/>
          <w:szCs w:val="28"/>
        </w:rPr>
        <w:t xml:space="preserve"> </w:t>
      </w:r>
      <w:r w:rsidR="006A2083">
        <w:rPr>
          <w:sz w:val="28"/>
          <w:szCs w:val="28"/>
        </w:rPr>
        <w:t xml:space="preserve">муниципальных образований Черемховского районного муниципального образования </w:t>
      </w:r>
      <w:r>
        <w:rPr>
          <w:sz w:val="28"/>
          <w:szCs w:val="28"/>
        </w:rPr>
        <w:t xml:space="preserve"> (п</w:t>
      </w:r>
      <w:r w:rsidRPr="00D54A16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Pr="00D54A16">
        <w:rPr>
          <w:sz w:val="28"/>
          <w:szCs w:val="28"/>
        </w:rPr>
        <w:t>№ 1).</w:t>
      </w:r>
    </w:p>
    <w:p w14:paraId="3EDC0112" w14:textId="1C2841F3" w:rsidR="00F219F1" w:rsidRDefault="00F219F1" w:rsidP="00F219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лан мероприятий по оказанию содействия избирательным комиссиям при подготовке и проведении </w:t>
      </w:r>
      <w:r w:rsidR="006A2083">
        <w:rPr>
          <w:sz w:val="28"/>
          <w:szCs w:val="28"/>
        </w:rPr>
        <w:t xml:space="preserve">дополнительных выборов депутата Думы </w:t>
      </w:r>
      <w:r w:rsidR="006A2083" w:rsidRPr="00335EFD">
        <w:rPr>
          <w:sz w:val="28"/>
          <w:szCs w:val="28"/>
        </w:rPr>
        <w:t xml:space="preserve">Черемховского районного </w:t>
      </w:r>
      <w:r w:rsidR="006A2083">
        <w:rPr>
          <w:sz w:val="28"/>
          <w:szCs w:val="28"/>
        </w:rPr>
        <w:t>муници</w:t>
      </w:r>
      <w:r w:rsidR="006A2083" w:rsidRPr="00335EFD">
        <w:rPr>
          <w:sz w:val="28"/>
          <w:szCs w:val="28"/>
        </w:rPr>
        <w:t>пального образования</w:t>
      </w:r>
      <w:r w:rsidR="006A2083">
        <w:rPr>
          <w:sz w:val="28"/>
          <w:szCs w:val="28"/>
        </w:rPr>
        <w:t xml:space="preserve"> седьмого созыва по одномандатному избирательному округу № 6 на территориях Нижнеиретского, Тальниковского</w:t>
      </w:r>
      <w:r w:rsidR="00904E97">
        <w:rPr>
          <w:sz w:val="28"/>
          <w:szCs w:val="28"/>
        </w:rPr>
        <w:t xml:space="preserve">, </w:t>
      </w:r>
      <w:r w:rsidR="006A2083">
        <w:rPr>
          <w:sz w:val="28"/>
          <w:szCs w:val="28"/>
        </w:rPr>
        <w:t>Тунгусского</w:t>
      </w:r>
      <w:r w:rsidR="00245C9E">
        <w:rPr>
          <w:sz w:val="28"/>
          <w:szCs w:val="28"/>
        </w:rPr>
        <w:t xml:space="preserve"> </w:t>
      </w:r>
      <w:r w:rsidR="006A2083">
        <w:rPr>
          <w:sz w:val="28"/>
          <w:szCs w:val="28"/>
        </w:rPr>
        <w:t xml:space="preserve">муниципальных образований Черемховского районного муниципального образования </w:t>
      </w:r>
      <w:r>
        <w:rPr>
          <w:sz w:val="28"/>
          <w:szCs w:val="28"/>
        </w:rPr>
        <w:t>(приложение № 2).</w:t>
      </w:r>
    </w:p>
    <w:p w14:paraId="1921E603" w14:textId="1D56BCB4" w:rsidR="00F219F1" w:rsidRDefault="00F219F1" w:rsidP="00F219F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главам </w:t>
      </w:r>
      <w:r w:rsidR="006A2083">
        <w:rPr>
          <w:sz w:val="28"/>
          <w:szCs w:val="28"/>
        </w:rPr>
        <w:t>Нижнеиретского, Тальниковского</w:t>
      </w:r>
      <w:r w:rsidR="00904E97">
        <w:rPr>
          <w:sz w:val="28"/>
          <w:szCs w:val="28"/>
        </w:rPr>
        <w:t xml:space="preserve">, </w:t>
      </w:r>
      <w:r w:rsidR="006A2083">
        <w:rPr>
          <w:sz w:val="28"/>
          <w:szCs w:val="28"/>
        </w:rPr>
        <w:t>Тунгусского</w:t>
      </w:r>
      <w:r w:rsidR="00904E97">
        <w:rPr>
          <w:sz w:val="28"/>
          <w:szCs w:val="28"/>
        </w:rPr>
        <w:t xml:space="preserve"> </w:t>
      </w:r>
      <w:r w:rsidR="006A2083">
        <w:rPr>
          <w:sz w:val="28"/>
          <w:szCs w:val="28"/>
        </w:rPr>
        <w:t xml:space="preserve">муниципальных образований </w:t>
      </w:r>
      <w:r>
        <w:rPr>
          <w:sz w:val="28"/>
          <w:szCs w:val="28"/>
        </w:rPr>
        <w:t xml:space="preserve">Черемховского районного муниципального образования сформировать рабочие группы по оказанию содействия избирательным комиссиям </w:t>
      </w:r>
      <w:r w:rsidRPr="00D54A16">
        <w:rPr>
          <w:sz w:val="28"/>
          <w:szCs w:val="28"/>
        </w:rPr>
        <w:t>при подготовке и проведении</w:t>
      </w:r>
      <w:r w:rsidR="006A2083">
        <w:rPr>
          <w:sz w:val="28"/>
          <w:szCs w:val="28"/>
        </w:rPr>
        <w:t xml:space="preserve"> дополнительных выборов депутата Думы </w:t>
      </w:r>
      <w:r w:rsidR="006A2083" w:rsidRPr="00335EFD">
        <w:rPr>
          <w:sz w:val="28"/>
          <w:szCs w:val="28"/>
        </w:rPr>
        <w:t xml:space="preserve">Черемховского районного </w:t>
      </w:r>
      <w:r w:rsidR="006A2083">
        <w:rPr>
          <w:sz w:val="28"/>
          <w:szCs w:val="28"/>
        </w:rPr>
        <w:t>муници</w:t>
      </w:r>
      <w:r w:rsidR="006A2083" w:rsidRPr="00335EFD">
        <w:rPr>
          <w:sz w:val="28"/>
          <w:szCs w:val="28"/>
        </w:rPr>
        <w:t>пального образования</w:t>
      </w:r>
      <w:r w:rsidR="006A2083">
        <w:rPr>
          <w:sz w:val="28"/>
          <w:szCs w:val="28"/>
        </w:rPr>
        <w:t xml:space="preserve"> седьмого созыва по одномандатному избирательному округу № 6. </w:t>
      </w:r>
    </w:p>
    <w:p w14:paraId="4481B132" w14:textId="2F6B4009" w:rsidR="00F219F1" w:rsidRDefault="00F219F1" w:rsidP="00F219F1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spacing w:before="7" w:line="324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Отделу организационной работы (Коломеец Ю.А.) направить настоящее постановление на опубликование в газету «Мое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.</w:t>
      </w:r>
    </w:p>
    <w:p w14:paraId="3E77962B" w14:textId="33674754" w:rsidR="00F219F1" w:rsidRPr="00770878" w:rsidRDefault="00F219F1" w:rsidP="00F219F1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spacing w:before="7" w:line="324" w:lineRule="exact"/>
        <w:ind w:firstLine="54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5</w:t>
      </w:r>
      <w:r w:rsidRPr="00770878">
        <w:rPr>
          <w:color w:val="000000"/>
          <w:spacing w:val="5"/>
          <w:sz w:val="28"/>
          <w:szCs w:val="28"/>
        </w:rPr>
        <w:t>. Контроль исполнени</w:t>
      </w:r>
      <w:r>
        <w:rPr>
          <w:color w:val="000000"/>
          <w:spacing w:val="5"/>
          <w:sz w:val="28"/>
          <w:szCs w:val="28"/>
        </w:rPr>
        <w:t xml:space="preserve">я </w:t>
      </w:r>
      <w:r w:rsidRPr="00770878">
        <w:rPr>
          <w:color w:val="000000"/>
          <w:spacing w:val="5"/>
          <w:sz w:val="28"/>
          <w:szCs w:val="28"/>
        </w:rPr>
        <w:t>настоящего постановления возложить н</w:t>
      </w:r>
      <w:r w:rsidRPr="00770878">
        <w:rPr>
          <w:sz w:val="28"/>
          <w:szCs w:val="28"/>
        </w:rPr>
        <w:t>а руководителя аппарат</w:t>
      </w:r>
      <w:r>
        <w:rPr>
          <w:sz w:val="28"/>
          <w:szCs w:val="28"/>
        </w:rPr>
        <w:t>а</w:t>
      </w:r>
      <w:r w:rsidRPr="00770878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.Г. </w:t>
      </w:r>
      <w:proofErr w:type="spellStart"/>
      <w:r>
        <w:rPr>
          <w:sz w:val="28"/>
          <w:szCs w:val="28"/>
        </w:rPr>
        <w:t>Рихальскую</w:t>
      </w:r>
      <w:proofErr w:type="spellEnd"/>
      <w:r>
        <w:rPr>
          <w:sz w:val="28"/>
          <w:szCs w:val="28"/>
        </w:rPr>
        <w:t>.</w:t>
      </w:r>
    </w:p>
    <w:p w14:paraId="0CC8C2A5" w14:textId="23920E39" w:rsidR="00F219F1" w:rsidRDefault="00F219F1" w:rsidP="00EE31AE">
      <w:pPr>
        <w:jc w:val="both"/>
        <w:rPr>
          <w:sz w:val="28"/>
          <w:szCs w:val="28"/>
        </w:rPr>
      </w:pPr>
    </w:p>
    <w:p w14:paraId="35386977" w14:textId="77777777" w:rsidR="00EE31AE" w:rsidRDefault="00EE31AE" w:rsidP="00EE31AE">
      <w:pPr>
        <w:jc w:val="both"/>
        <w:rPr>
          <w:sz w:val="28"/>
          <w:szCs w:val="28"/>
        </w:rPr>
      </w:pPr>
    </w:p>
    <w:p w14:paraId="0CDFF150" w14:textId="77777777" w:rsidR="00F219F1" w:rsidRDefault="00F219F1" w:rsidP="00F219F1">
      <w:pPr>
        <w:ind w:right="-153"/>
        <w:jc w:val="both"/>
        <w:rPr>
          <w:sz w:val="28"/>
          <w:szCs w:val="28"/>
        </w:rPr>
      </w:pPr>
    </w:p>
    <w:p w14:paraId="0639347A" w14:textId="17DCBEC0" w:rsidR="00F219F1" w:rsidRPr="00770878" w:rsidRDefault="00F219F1" w:rsidP="00F219F1">
      <w:pPr>
        <w:ind w:right="-153"/>
        <w:jc w:val="both"/>
        <w:rPr>
          <w:sz w:val="28"/>
          <w:szCs w:val="28"/>
        </w:rPr>
      </w:pPr>
      <w:r>
        <w:rPr>
          <w:sz w:val="28"/>
          <w:szCs w:val="28"/>
        </w:rPr>
        <w:t>Мэр район</w:t>
      </w:r>
      <w:r w:rsidR="002675C8">
        <w:rPr>
          <w:sz w:val="28"/>
          <w:szCs w:val="28"/>
        </w:rPr>
        <w:t>а</w:t>
      </w:r>
      <w:r w:rsidRPr="00EE31AE">
        <w:rPr>
          <w:spacing w:val="6400"/>
          <w:sz w:val="28"/>
          <w:szCs w:val="28"/>
        </w:rPr>
        <w:t xml:space="preserve">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5B9ED874" w14:textId="77777777" w:rsidR="00F219F1" w:rsidRDefault="00F219F1" w:rsidP="00EE31AE">
      <w:pPr>
        <w:ind w:left="490" w:firstLine="42"/>
        <w:jc w:val="right"/>
      </w:pPr>
    </w:p>
    <w:p w14:paraId="77E2B374" w14:textId="77777777" w:rsidR="00F219F1" w:rsidRDefault="00F219F1" w:rsidP="00EE31AE">
      <w:pPr>
        <w:ind w:left="490" w:firstLine="42"/>
        <w:jc w:val="right"/>
      </w:pPr>
    </w:p>
    <w:p w14:paraId="4F0B56C3" w14:textId="77777777" w:rsidR="00F219F1" w:rsidRDefault="00F219F1" w:rsidP="00EE31AE">
      <w:pPr>
        <w:ind w:left="490" w:firstLine="42"/>
        <w:jc w:val="right"/>
      </w:pPr>
    </w:p>
    <w:p w14:paraId="010C46CB" w14:textId="77777777" w:rsidR="00F219F1" w:rsidRDefault="00F219F1" w:rsidP="00EE31AE">
      <w:pPr>
        <w:ind w:left="490" w:firstLine="42"/>
        <w:jc w:val="right"/>
      </w:pPr>
    </w:p>
    <w:p w14:paraId="4F0485F4" w14:textId="77777777" w:rsidR="00F219F1" w:rsidRDefault="00F219F1" w:rsidP="00EE31AE">
      <w:pPr>
        <w:ind w:left="490" w:firstLine="42"/>
        <w:jc w:val="right"/>
      </w:pPr>
    </w:p>
    <w:p w14:paraId="7B93C1EC" w14:textId="77777777" w:rsidR="00F219F1" w:rsidRDefault="00F219F1" w:rsidP="00EE31AE">
      <w:pPr>
        <w:ind w:left="490" w:firstLine="42"/>
        <w:jc w:val="right"/>
      </w:pPr>
    </w:p>
    <w:p w14:paraId="6E836FB2" w14:textId="77777777" w:rsidR="00F219F1" w:rsidRDefault="00F219F1" w:rsidP="00EE31AE">
      <w:pPr>
        <w:ind w:left="490" w:firstLine="42"/>
        <w:jc w:val="right"/>
      </w:pPr>
    </w:p>
    <w:p w14:paraId="4360EE55" w14:textId="77777777" w:rsidR="00F219F1" w:rsidRDefault="00F219F1" w:rsidP="00EE31AE">
      <w:pPr>
        <w:ind w:left="490" w:firstLine="42"/>
        <w:jc w:val="right"/>
      </w:pPr>
    </w:p>
    <w:p w14:paraId="78A417A8" w14:textId="77777777" w:rsidR="00F219F1" w:rsidRDefault="00F219F1" w:rsidP="00EE31AE">
      <w:pPr>
        <w:ind w:left="490" w:firstLine="42"/>
        <w:jc w:val="right"/>
      </w:pPr>
    </w:p>
    <w:p w14:paraId="4A2C6DA2" w14:textId="77777777" w:rsidR="00F219F1" w:rsidRDefault="00F219F1" w:rsidP="00EE31AE">
      <w:pPr>
        <w:ind w:left="490" w:firstLine="42"/>
        <w:jc w:val="right"/>
      </w:pPr>
    </w:p>
    <w:p w14:paraId="2576C562" w14:textId="77777777" w:rsidR="00F219F1" w:rsidRDefault="00F219F1" w:rsidP="00EE31AE">
      <w:pPr>
        <w:ind w:left="490" w:firstLine="42"/>
        <w:jc w:val="right"/>
      </w:pPr>
    </w:p>
    <w:p w14:paraId="587EF8CC" w14:textId="77777777" w:rsidR="00F219F1" w:rsidRDefault="00F219F1" w:rsidP="00EE31AE">
      <w:pPr>
        <w:ind w:left="490" w:firstLine="42"/>
        <w:jc w:val="right"/>
      </w:pPr>
    </w:p>
    <w:p w14:paraId="1A1B8CCB" w14:textId="77777777" w:rsidR="00F219F1" w:rsidRDefault="00F219F1" w:rsidP="00EE31AE">
      <w:pPr>
        <w:ind w:left="490" w:firstLine="42"/>
        <w:jc w:val="right"/>
      </w:pPr>
    </w:p>
    <w:p w14:paraId="2DF503B1" w14:textId="77777777" w:rsidR="00F219F1" w:rsidRDefault="00F219F1" w:rsidP="00EE31AE">
      <w:pPr>
        <w:ind w:left="490" w:firstLine="42"/>
        <w:jc w:val="right"/>
      </w:pPr>
    </w:p>
    <w:p w14:paraId="2B9B5CC4" w14:textId="77777777" w:rsidR="00F219F1" w:rsidRDefault="00F219F1" w:rsidP="00EE31AE">
      <w:pPr>
        <w:ind w:left="490" w:firstLine="42"/>
        <w:jc w:val="right"/>
      </w:pPr>
    </w:p>
    <w:p w14:paraId="02429F47" w14:textId="77777777" w:rsidR="00F219F1" w:rsidRDefault="00F219F1" w:rsidP="00EE31AE">
      <w:pPr>
        <w:ind w:left="490" w:firstLine="42"/>
        <w:jc w:val="right"/>
      </w:pPr>
    </w:p>
    <w:p w14:paraId="50E512A0" w14:textId="77777777" w:rsidR="00F219F1" w:rsidRDefault="00F219F1" w:rsidP="00EE31AE">
      <w:pPr>
        <w:ind w:left="490" w:firstLine="42"/>
        <w:jc w:val="right"/>
      </w:pPr>
    </w:p>
    <w:p w14:paraId="7F0867EE" w14:textId="77777777" w:rsidR="00F219F1" w:rsidRDefault="00F219F1" w:rsidP="00EE31AE">
      <w:pPr>
        <w:ind w:left="490" w:firstLine="42"/>
        <w:jc w:val="right"/>
      </w:pPr>
    </w:p>
    <w:p w14:paraId="00880436" w14:textId="77777777" w:rsidR="00F219F1" w:rsidRDefault="00F219F1" w:rsidP="00EE31AE">
      <w:pPr>
        <w:ind w:left="490" w:firstLine="42"/>
        <w:jc w:val="right"/>
      </w:pPr>
    </w:p>
    <w:p w14:paraId="7D162AB6" w14:textId="77777777" w:rsidR="00F219F1" w:rsidRDefault="00F219F1" w:rsidP="00EE31AE">
      <w:pPr>
        <w:ind w:left="490" w:firstLine="42"/>
        <w:jc w:val="right"/>
      </w:pPr>
    </w:p>
    <w:p w14:paraId="4AC6CB16" w14:textId="14D7C977" w:rsidR="00F219F1" w:rsidRPr="00E73125" w:rsidRDefault="00F219F1" w:rsidP="00EE31AE">
      <w:pPr>
        <w:tabs>
          <w:tab w:val="left" w:pos="5580"/>
        </w:tabs>
        <w:jc w:val="right"/>
        <w:rPr>
          <w:sz w:val="26"/>
          <w:szCs w:val="26"/>
        </w:rPr>
      </w:pPr>
      <w:r w:rsidRPr="00E73125">
        <w:rPr>
          <w:sz w:val="26"/>
          <w:szCs w:val="26"/>
        </w:rPr>
        <w:lastRenderedPageBreak/>
        <w:t>ПРИЛОЖЕНИЕ № 1</w:t>
      </w:r>
    </w:p>
    <w:p w14:paraId="4769EFFF" w14:textId="29BFF075" w:rsidR="00F219F1" w:rsidRDefault="00F219F1" w:rsidP="00EE31AE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14:paraId="61F8BD95" w14:textId="77777777" w:rsidR="00EE31AE" w:rsidRDefault="00F219F1" w:rsidP="00EE31AE">
      <w:pPr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E73125">
        <w:rPr>
          <w:sz w:val="26"/>
          <w:szCs w:val="26"/>
        </w:rPr>
        <w:t>остановле</w:t>
      </w:r>
      <w:r>
        <w:rPr>
          <w:sz w:val="26"/>
          <w:szCs w:val="26"/>
        </w:rPr>
        <w:t>нием</w:t>
      </w:r>
    </w:p>
    <w:p w14:paraId="2340713D" w14:textId="1E8DF0F8" w:rsidR="00EE31AE" w:rsidRDefault="00F219F1" w:rsidP="00EE31AE">
      <w:pPr>
        <w:jc w:val="right"/>
        <w:rPr>
          <w:sz w:val="26"/>
          <w:szCs w:val="26"/>
        </w:rPr>
      </w:pPr>
      <w:r w:rsidRPr="00E73125">
        <w:rPr>
          <w:sz w:val="26"/>
          <w:szCs w:val="26"/>
        </w:rPr>
        <w:t>администрации</w:t>
      </w:r>
      <w:r w:rsidR="00EE31AE">
        <w:rPr>
          <w:sz w:val="26"/>
          <w:szCs w:val="26"/>
        </w:rPr>
        <w:t xml:space="preserve"> </w:t>
      </w:r>
      <w:r w:rsidRPr="00E73125">
        <w:rPr>
          <w:sz w:val="26"/>
          <w:szCs w:val="26"/>
        </w:rPr>
        <w:t>Черемховского</w:t>
      </w:r>
    </w:p>
    <w:p w14:paraId="4628DDC8" w14:textId="3F60F5A7" w:rsidR="00F219F1" w:rsidRPr="00E73125" w:rsidRDefault="00F219F1" w:rsidP="00EE31AE">
      <w:pPr>
        <w:jc w:val="right"/>
        <w:rPr>
          <w:sz w:val="26"/>
          <w:szCs w:val="26"/>
        </w:rPr>
      </w:pPr>
      <w:r w:rsidRPr="00E73125">
        <w:rPr>
          <w:sz w:val="26"/>
          <w:szCs w:val="26"/>
        </w:rPr>
        <w:t>районного муниципального</w:t>
      </w:r>
      <w:r w:rsidR="00EE31AE">
        <w:rPr>
          <w:sz w:val="26"/>
          <w:szCs w:val="26"/>
        </w:rPr>
        <w:t xml:space="preserve"> </w:t>
      </w:r>
      <w:r w:rsidRPr="00E73125">
        <w:rPr>
          <w:sz w:val="26"/>
          <w:szCs w:val="26"/>
        </w:rPr>
        <w:t>образования</w:t>
      </w:r>
    </w:p>
    <w:p w14:paraId="28D11AD3" w14:textId="0F2CED0F" w:rsidR="00F219F1" w:rsidRPr="00E73125" w:rsidRDefault="00EE31AE" w:rsidP="00EE31AE">
      <w:pPr>
        <w:jc w:val="right"/>
        <w:rPr>
          <w:sz w:val="26"/>
          <w:szCs w:val="26"/>
        </w:rPr>
      </w:pPr>
      <w:r>
        <w:rPr>
          <w:sz w:val="26"/>
          <w:szCs w:val="26"/>
        </w:rPr>
        <w:t>от 21.04.2023 № 212-п</w:t>
      </w:r>
    </w:p>
    <w:p w14:paraId="78FEC9F8" w14:textId="77777777" w:rsidR="00F219F1" w:rsidRPr="00AA47BC" w:rsidRDefault="00F219F1" w:rsidP="00EE31AE">
      <w:pPr>
        <w:rPr>
          <w:sz w:val="28"/>
          <w:szCs w:val="28"/>
        </w:rPr>
      </w:pPr>
    </w:p>
    <w:p w14:paraId="7FBC2B41" w14:textId="180C7721" w:rsidR="00F219F1" w:rsidRPr="00E73125" w:rsidRDefault="00F219F1" w:rsidP="00F219F1">
      <w:pPr>
        <w:jc w:val="center"/>
        <w:rPr>
          <w:sz w:val="16"/>
          <w:szCs w:val="16"/>
        </w:rPr>
      </w:pPr>
      <w:r w:rsidRPr="00071087">
        <w:rPr>
          <w:sz w:val="28"/>
          <w:szCs w:val="28"/>
        </w:rPr>
        <w:t xml:space="preserve">Состав рабочей группы по оказанию содействия избирательным комиссиям при подготовке и проведении </w:t>
      </w:r>
      <w:r w:rsidR="001371BB">
        <w:rPr>
          <w:sz w:val="28"/>
          <w:szCs w:val="28"/>
        </w:rPr>
        <w:t xml:space="preserve">дополнительных выборов депутата Думы </w:t>
      </w:r>
      <w:r w:rsidR="001371BB" w:rsidRPr="00335EFD">
        <w:rPr>
          <w:sz w:val="28"/>
          <w:szCs w:val="28"/>
        </w:rPr>
        <w:t xml:space="preserve">Черемховского районного </w:t>
      </w:r>
      <w:r w:rsidR="001371BB">
        <w:rPr>
          <w:sz w:val="28"/>
          <w:szCs w:val="28"/>
        </w:rPr>
        <w:t>муници</w:t>
      </w:r>
      <w:r w:rsidR="001371BB" w:rsidRPr="00335EFD">
        <w:rPr>
          <w:sz w:val="28"/>
          <w:szCs w:val="28"/>
        </w:rPr>
        <w:t>пального</w:t>
      </w:r>
      <w:r w:rsidR="001371BB">
        <w:rPr>
          <w:sz w:val="28"/>
          <w:szCs w:val="28"/>
        </w:rPr>
        <w:t xml:space="preserve"> </w:t>
      </w:r>
      <w:r w:rsidR="001371BB" w:rsidRPr="00335EFD">
        <w:rPr>
          <w:sz w:val="28"/>
          <w:szCs w:val="28"/>
        </w:rPr>
        <w:t>образования</w:t>
      </w:r>
      <w:r w:rsidR="001371BB">
        <w:rPr>
          <w:sz w:val="28"/>
          <w:szCs w:val="28"/>
        </w:rPr>
        <w:t xml:space="preserve"> седьмого созыва по одномандатному избирательному округу № 6 на территориях Нижнеиретского, Тальниковского</w:t>
      </w:r>
      <w:r w:rsidR="005777FF">
        <w:rPr>
          <w:sz w:val="28"/>
          <w:szCs w:val="28"/>
        </w:rPr>
        <w:t xml:space="preserve">, </w:t>
      </w:r>
      <w:r w:rsidR="001371BB">
        <w:rPr>
          <w:sz w:val="28"/>
          <w:szCs w:val="28"/>
        </w:rPr>
        <w:t>Тунгусского</w:t>
      </w:r>
      <w:r w:rsidR="00245C9E">
        <w:rPr>
          <w:sz w:val="28"/>
          <w:szCs w:val="28"/>
        </w:rPr>
        <w:t xml:space="preserve"> </w:t>
      </w:r>
      <w:r w:rsidR="001371BB">
        <w:rPr>
          <w:sz w:val="28"/>
          <w:szCs w:val="28"/>
        </w:rPr>
        <w:t>муниципальных образований Черемховского районного муниципального образования</w:t>
      </w:r>
    </w:p>
    <w:p w14:paraId="70D4480F" w14:textId="77777777" w:rsidR="00F219F1" w:rsidRPr="00CD5C50" w:rsidRDefault="00F219F1" w:rsidP="00F219F1">
      <w:pPr>
        <w:jc w:val="both"/>
        <w:rPr>
          <w:sz w:val="16"/>
          <w:szCs w:val="16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248"/>
        <w:gridCol w:w="5400"/>
      </w:tblGrid>
      <w:tr w:rsidR="00F219F1" w:rsidRPr="00EA6C2E" w14:paraId="0A163F2C" w14:textId="77777777" w:rsidTr="003123F7">
        <w:tc>
          <w:tcPr>
            <w:tcW w:w="4248" w:type="dxa"/>
            <w:shd w:val="clear" w:color="auto" w:fill="auto"/>
          </w:tcPr>
          <w:p w14:paraId="1ADD5393" w14:textId="77777777" w:rsidR="00F219F1" w:rsidRPr="00EA6C2E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A6C2E">
              <w:rPr>
                <w:sz w:val="28"/>
                <w:szCs w:val="28"/>
              </w:rPr>
              <w:t>Марач</w:t>
            </w:r>
            <w:proofErr w:type="spellEnd"/>
            <w:r w:rsidRPr="00EA6C2E">
              <w:rPr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5400" w:type="dxa"/>
            <w:shd w:val="clear" w:color="auto" w:fill="auto"/>
          </w:tcPr>
          <w:p w14:paraId="37DBE613" w14:textId="0F75F886" w:rsidR="00F219F1" w:rsidRPr="00EA6C2E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6C2E">
              <w:rPr>
                <w:sz w:val="28"/>
                <w:szCs w:val="28"/>
              </w:rPr>
              <w:t>- мэр Черемховского районного муниципального образования, председатель рабочей группы;</w:t>
            </w:r>
          </w:p>
        </w:tc>
      </w:tr>
      <w:tr w:rsidR="00F219F1" w:rsidRPr="00EA6C2E" w14:paraId="0C19F112" w14:textId="77777777" w:rsidTr="003123F7">
        <w:tc>
          <w:tcPr>
            <w:tcW w:w="4248" w:type="dxa"/>
            <w:shd w:val="clear" w:color="auto" w:fill="auto"/>
          </w:tcPr>
          <w:p w14:paraId="12822D6A" w14:textId="77777777" w:rsidR="00F219F1" w:rsidRPr="00EA6C2E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6C2E">
              <w:rPr>
                <w:sz w:val="28"/>
                <w:szCs w:val="28"/>
              </w:rPr>
              <w:t>Рихальская Марина Геннадьевна</w:t>
            </w:r>
          </w:p>
        </w:tc>
        <w:tc>
          <w:tcPr>
            <w:tcW w:w="5400" w:type="dxa"/>
            <w:shd w:val="clear" w:color="auto" w:fill="auto"/>
          </w:tcPr>
          <w:p w14:paraId="2714F85A" w14:textId="77777777" w:rsidR="00F219F1" w:rsidRPr="00EA6C2E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6C2E">
              <w:rPr>
                <w:sz w:val="28"/>
                <w:szCs w:val="28"/>
              </w:rPr>
              <w:t xml:space="preserve">- руководитель аппарата администрации </w:t>
            </w:r>
          </w:p>
          <w:p w14:paraId="6A885B0D" w14:textId="77777777" w:rsidR="00F219F1" w:rsidRPr="00EA6C2E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6C2E">
              <w:rPr>
                <w:sz w:val="28"/>
                <w:szCs w:val="28"/>
              </w:rPr>
              <w:t>Черемховского районного муниципального образования, заместитель председателя рабочей группы;</w:t>
            </w:r>
          </w:p>
        </w:tc>
      </w:tr>
      <w:tr w:rsidR="00F219F1" w:rsidRPr="009621F4" w14:paraId="3074EF9C" w14:textId="77777777" w:rsidTr="003123F7">
        <w:tc>
          <w:tcPr>
            <w:tcW w:w="4248" w:type="dxa"/>
            <w:shd w:val="clear" w:color="auto" w:fill="auto"/>
          </w:tcPr>
          <w:p w14:paraId="5A41EFDE" w14:textId="77777777" w:rsidR="00F219F1" w:rsidRPr="009621F4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Коломеец Юлия Анатольевна</w:t>
            </w:r>
          </w:p>
        </w:tc>
        <w:tc>
          <w:tcPr>
            <w:tcW w:w="5400" w:type="dxa"/>
            <w:shd w:val="clear" w:color="auto" w:fill="auto"/>
          </w:tcPr>
          <w:p w14:paraId="2E9BF78F" w14:textId="77777777" w:rsidR="00F219F1" w:rsidRPr="009621F4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- начальник отдела организационной работы, секретарь рабочей группы;</w:t>
            </w:r>
          </w:p>
        </w:tc>
      </w:tr>
      <w:tr w:rsidR="00F219F1" w:rsidRPr="009621F4" w14:paraId="2AD1E5A4" w14:textId="77777777" w:rsidTr="003123F7">
        <w:tc>
          <w:tcPr>
            <w:tcW w:w="4248" w:type="dxa"/>
            <w:shd w:val="clear" w:color="auto" w:fill="auto"/>
          </w:tcPr>
          <w:p w14:paraId="1118F22A" w14:textId="77777777" w:rsidR="00F219F1" w:rsidRPr="009621F4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14:paraId="050EFB78" w14:textId="77777777" w:rsidR="00F219F1" w:rsidRPr="009621F4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19F1" w:rsidRPr="009621F4" w14:paraId="4FB6466E" w14:textId="77777777" w:rsidTr="003123F7">
        <w:tc>
          <w:tcPr>
            <w:tcW w:w="4248" w:type="dxa"/>
            <w:shd w:val="clear" w:color="auto" w:fill="auto"/>
          </w:tcPr>
          <w:p w14:paraId="51637D26" w14:textId="77777777" w:rsidR="00F219F1" w:rsidRPr="009621F4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Члены рабочей группы:</w:t>
            </w:r>
          </w:p>
        </w:tc>
        <w:tc>
          <w:tcPr>
            <w:tcW w:w="5400" w:type="dxa"/>
            <w:shd w:val="clear" w:color="auto" w:fill="auto"/>
          </w:tcPr>
          <w:p w14:paraId="70C4F9F6" w14:textId="77777777" w:rsidR="00F219F1" w:rsidRPr="009621F4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19F1" w:rsidRPr="009621F4" w14:paraId="1390917F" w14:textId="77777777" w:rsidTr="003123F7">
        <w:trPr>
          <w:trHeight w:val="505"/>
        </w:trPr>
        <w:tc>
          <w:tcPr>
            <w:tcW w:w="4248" w:type="dxa"/>
            <w:shd w:val="clear" w:color="auto" w:fill="auto"/>
          </w:tcPr>
          <w:p w14:paraId="1EB8D1BD" w14:textId="77777777" w:rsidR="00F219F1" w:rsidRPr="009621F4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Козлова Любовь Михайловна</w:t>
            </w:r>
          </w:p>
        </w:tc>
        <w:tc>
          <w:tcPr>
            <w:tcW w:w="5400" w:type="dxa"/>
            <w:shd w:val="clear" w:color="auto" w:fill="auto"/>
          </w:tcPr>
          <w:p w14:paraId="33530917" w14:textId="77777777" w:rsidR="00F219F1" w:rsidRPr="009621F4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- председатель Думы Черемховского района (по согласованию);</w:t>
            </w:r>
          </w:p>
        </w:tc>
      </w:tr>
      <w:tr w:rsidR="00F219F1" w:rsidRPr="009621F4" w14:paraId="3AD66263" w14:textId="77777777" w:rsidTr="003123F7">
        <w:trPr>
          <w:trHeight w:val="505"/>
        </w:trPr>
        <w:tc>
          <w:tcPr>
            <w:tcW w:w="4248" w:type="dxa"/>
            <w:shd w:val="clear" w:color="auto" w:fill="auto"/>
          </w:tcPr>
          <w:p w14:paraId="2C2A7C52" w14:textId="77777777" w:rsidR="00F219F1" w:rsidRPr="009621F4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Артёмов Евгений Анатольевич</w:t>
            </w:r>
          </w:p>
        </w:tc>
        <w:tc>
          <w:tcPr>
            <w:tcW w:w="5400" w:type="dxa"/>
            <w:shd w:val="clear" w:color="auto" w:fill="auto"/>
          </w:tcPr>
          <w:p w14:paraId="74F01EB1" w14:textId="77777777" w:rsidR="00F219F1" w:rsidRPr="009621F4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- первый заместитель мэра;</w:t>
            </w:r>
          </w:p>
        </w:tc>
      </w:tr>
      <w:tr w:rsidR="00F219F1" w:rsidRPr="009621F4" w14:paraId="3E36D6BF" w14:textId="77777777" w:rsidTr="003123F7">
        <w:tc>
          <w:tcPr>
            <w:tcW w:w="4248" w:type="dxa"/>
            <w:shd w:val="clear" w:color="auto" w:fill="auto"/>
          </w:tcPr>
          <w:p w14:paraId="4D8953FE" w14:textId="77777777" w:rsidR="00F219F1" w:rsidRPr="009621F4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621F4">
              <w:rPr>
                <w:sz w:val="28"/>
                <w:szCs w:val="28"/>
              </w:rPr>
              <w:t>Манзула</w:t>
            </w:r>
            <w:proofErr w:type="spellEnd"/>
            <w:r w:rsidRPr="009621F4">
              <w:rPr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5400" w:type="dxa"/>
            <w:shd w:val="clear" w:color="auto" w:fill="auto"/>
          </w:tcPr>
          <w:p w14:paraId="286823EC" w14:textId="77777777" w:rsidR="00F219F1" w:rsidRPr="009621F4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 xml:space="preserve">- </w:t>
            </w:r>
            <w:proofErr w:type="spellStart"/>
            <w:r w:rsidRPr="009621F4">
              <w:rPr>
                <w:sz w:val="28"/>
                <w:szCs w:val="28"/>
              </w:rPr>
              <w:t>и.о</w:t>
            </w:r>
            <w:proofErr w:type="spellEnd"/>
            <w:r w:rsidRPr="009621F4">
              <w:rPr>
                <w:sz w:val="28"/>
                <w:szCs w:val="28"/>
              </w:rPr>
              <w:t>. заместителя мэра по социальным вопросам;</w:t>
            </w:r>
          </w:p>
        </w:tc>
      </w:tr>
      <w:tr w:rsidR="00F219F1" w:rsidRPr="009621F4" w14:paraId="66001BFD" w14:textId="77777777" w:rsidTr="003123F7">
        <w:tc>
          <w:tcPr>
            <w:tcW w:w="4248" w:type="dxa"/>
            <w:shd w:val="clear" w:color="auto" w:fill="auto"/>
          </w:tcPr>
          <w:p w14:paraId="58D93833" w14:textId="77777777" w:rsidR="00F219F1" w:rsidRPr="009621F4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621F4">
              <w:rPr>
                <w:sz w:val="28"/>
                <w:szCs w:val="28"/>
              </w:rPr>
              <w:t>Пилипей</w:t>
            </w:r>
            <w:proofErr w:type="spellEnd"/>
            <w:r w:rsidRPr="009621F4">
              <w:rPr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5400" w:type="dxa"/>
            <w:shd w:val="clear" w:color="auto" w:fill="auto"/>
          </w:tcPr>
          <w:p w14:paraId="204DDC10" w14:textId="77777777" w:rsidR="00F219F1" w:rsidRPr="009621F4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- начальник отдела информационных технологий;</w:t>
            </w:r>
          </w:p>
        </w:tc>
      </w:tr>
      <w:tr w:rsidR="00F219F1" w:rsidRPr="009621F4" w14:paraId="13A0137D" w14:textId="77777777" w:rsidTr="003123F7">
        <w:tc>
          <w:tcPr>
            <w:tcW w:w="4248" w:type="dxa"/>
            <w:shd w:val="clear" w:color="auto" w:fill="auto"/>
          </w:tcPr>
          <w:p w14:paraId="2D3EB25F" w14:textId="77777777" w:rsidR="00F219F1" w:rsidRPr="009621F4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Чайковская Светлана Федоровна</w:t>
            </w:r>
          </w:p>
        </w:tc>
        <w:tc>
          <w:tcPr>
            <w:tcW w:w="5400" w:type="dxa"/>
            <w:shd w:val="clear" w:color="auto" w:fill="auto"/>
          </w:tcPr>
          <w:p w14:paraId="594DAAD8" w14:textId="77777777" w:rsidR="00F219F1" w:rsidRPr="009621F4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- консультант отдела организации избирательного процесса и обучения организаторов выборов аппарата избирательной комиссии Иркутской области на территории Черемховского района (по согласованию);</w:t>
            </w:r>
          </w:p>
        </w:tc>
      </w:tr>
      <w:tr w:rsidR="00F219F1" w:rsidRPr="009621F4" w14:paraId="0B211B5A" w14:textId="77777777" w:rsidTr="003123F7">
        <w:tc>
          <w:tcPr>
            <w:tcW w:w="4248" w:type="dxa"/>
            <w:shd w:val="clear" w:color="auto" w:fill="auto"/>
          </w:tcPr>
          <w:p w14:paraId="7F184EEA" w14:textId="77777777" w:rsidR="00F219F1" w:rsidRPr="009621F4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Гайдук Юлия Николаевна</w:t>
            </w:r>
          </w:p>
        </w:tc>
        <w:tc>
          <w:tcPr>
            <w:tcW w:w="5400" w:type="dxa"/>
            <w:shd w:val="clear" w:color="auto" w:fill="auto"/>
          </w:tcPr>
          <w:p w14:paraId="6298632A" w14:textId="77777777" w:rsidR="00F219F1" w:rsidRPr="009621F4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- начальник финансового управления администрации;</w:t>
            </w:r>
          </w:p>
        </w:tc>
      </w:tr>
      <w:tr w:rsidR="00F219F1" w:rsidRPr="009621F4" w14:paraId="1F662E10" w14:textId="77777777" w:rsidTr="003123F7">
        <w:tc>
          <w:tcPr>
            <w:tcW w:w="4248" w:type="dxa"/>
            <w:shd w:val="clear" w:color="auto" w:fill="auto"/>
          </w:tcPr>
          <w:p w14:paraId="1022FE0D" w14:textId="77777777" w:rsidR="00F219F1" w:rsidRPr="009621F4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Ермаков Сергей Анатольевич</w:t>
            </w:r>
          </w:p>
        </w:tc>
        <w:tc>
          <w:tcPr>
            <w:tcW w:w="5400" w:type="dxa"/>
            <w:shd w:val="clear" w:color="auto" w:fill="auto"/>
          </w:tcPr>
          <w:p w14:paraId="2978EE99" w14:textId="77777777" w:rsidR="00F219F1" w:rsidRPr="009621F4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- начальник отдела правового обеспечения;</w:t>
            </w:r>
          </w:p>
        </w:tc>
      </w:tr>
      <w:tr w:rsidR="00F219F1" w:rsidRPr="009621F4" w14:paraId="5F109524" w14:textId="77777777" w:rsidTr="003123F7">
        <w:tc>
          <w:tcPr>
            <w:tcW w:w="4248" w:type="dxa"/>
            <w:shd w:val="clear" w:color="auto" w:fill="auto"/>
          </w:tcPr>
          <w:p w14:paraId="2E01E46B" w14:textId="77777777" w:rsidR="00F219F1" w:rsidRPr="009621F4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Колесников Александр Николаевич</w:t>
            </w:r>
          </w:p>
        </w:tc>
        <w:tc>
          <w:tcPr>
            <w:tcW w:w="5400" w:type="dxa"/>
            <w:shd w:val="clear" w:color="auto" w:fill="auto"/>
          </w:tcPr>
          <w:p w14:paraId="19A4B716" w14:textId="77777777" w:rsidR="00F219F1" w:rsidRPr="009621F4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- консультант по вопросам организации профилактики правонарушений;</w:t>
            </w:r>
          </w:p>
        </w:tc>
      </w:tr>
      <w:tr w:rsidR="00F219F1" w:rsidRPr="009621F4" w14:paraId="3834E821" w14:textId="77777777" w:rsidTr="003123F7">
        <w:tc>
          <w:tcPr>
            <w:tcW w:w="4248" w:type="dxa"/>
            <w:shd w:val="clear" w:color="auto" w:fill="auto"/>
          </w:tcPr>
          <w:p w14:paraId="1A36713A" w14:textId="77777777" w:rsidR="00F219F1" w:rsidRPr="009621F4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 xml:space="preserve">Игнатьев Александр </w:t>
            </w:r>
            <w:r w:rsidRPr="009621F4">
              <w:rPr>
                <w:sz w:val="28"/>
                <w:szCs w:val="28"/>
              </w:rPr>
              <w:lastRenderedPageBreak/>
              <w:t>Владимирович</w:t>
            </w:r>
          </w:p>
        </w:tc>
        <w:tc>
          <w:tcPr>
            <w:tcW w:w="5400" w:type="dxa"/>
            <w:shd w:val="clear" w:color="auto" w:fill="auto"/>
          </w:tcPr>
          <w:p w14:paraId="35A28E2B" w14:textId="77777777" w:rsidR="00F219F1" w:rsidRPr="009621F4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lastRenderedPageBreak/>
              <w:t>-</w:t>
            </w:r>
            <w:r w:rsidR="00AD7B1E">
              <w:rPr>
                <w:sz w:val="28"/>
                <w:szCs w:val="28"/>
              </w:rPr>
              <w:t xml:space="preserve"> </w:t>
            </w:r>
            <w:r w:rsidRPr="009621F4">
              <w:rPr>
                <w:sz w:val="28"/>
                <w:szCs w:val="28"/>
              </w:rPr>
              <w:t xml:space="preserve">директор МБУ «Автоцентр» (по </w:t>
            </w:r>
            <w:r w:rsidRPr="009621F4">
              <w:rPr>
                <w:sz w:val="28"/>
                <w:szCs w:val="28"/>
              </w:rPr>
              <w:lastRenderedPageBreak/>
              <w:t>согласованию);</w:t>
            </w:r>
          </w:p>
        </w:tc>
      </w:tr>
      <w:tr w:rsidR="006A70BE" w:rsidRPr="009621F4" w14:paraId="11E1B9E1" w14:textId="77777777" w:rsidTr="003123F7">
        <w:tc>
          <w:tcPr>
            <w:tcW w:w="4248" w:type="dxa"/>
            <w:shd w:val="clear" w:color="auto" w:fill="auto"/>
          </w:tcPr>
          <w:p w14:paraId="60BA1207" w14:textId="77777777" w:rsidR="006A70BE" w:rsidRPr="009621F4" w:rsidRDefault="006A70BE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енжуров</w:t>
            </w:r>
            <w:proofErr w:type="spellEnd"/>
            <w:r>
              <w:rPr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5400" w:type="dxa"/>
            <w:shd w:val="clear" w:color="auto" w:fill="auto"/>
          </w:tcPr>
          <w:p w14:paraId="5D5280CA" w14:textId="77777777" w:rsidR="006A70BE" w:rsidRDefault="006A70BE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ЕДДС;</w:t>
            </w:r>
          </w:p>
          <w:p w14:paraId="4123B4F4" w14:textId="77777777" w:rsidR="006A70BE" w:rsidRPr="009621F4" w:rsidRDefault="006A70BE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A70BE" w:rsidRPr="009621F4" w14:paraId="014D343F" w14:textId="77777777" w:rsidTr="003123F7">
        <w:tc>
          <w:tcPr>
            <w:tcW w:w="4248" w:type="dxa"/>
            <w:shd w:val="clear" w:color="auto" w:fill="auto"/>
          </w:tcPr>
          <w:p w14:paraId="1BA499EC" w14:textId="77777777" w:rsidR="006A70BE" w:rsidRDefault="006A70BE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зонова Надежда Михайловна</w:t>
            </w:r>
          </w:p>
        </w:tc>
        <w:tc>
          <w:tcPr>
            <w:tcW w:w="5400" w:type="dxa"/>
            <w:shd w:val="clear" w:color="auto" w:fill="auto"/>
          </w:tcPr>
          <w:p w14:paraId="14B1BA85" w14:textId="77777777" w:rsidR="00C718F2" w:rsidRDefault="006A70BE" w:rsidP="00C71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C718F2">
              <w:rPr>
                <w:sz w:val="28"/>
                <w:szCs w:val="28"/>
              </w:rPr>
              <w:t>и.о</w:t>
            </w:r>
            <w:proofErr w:type="spellEnd"/>
            <w:r w:rsidR="00C718F2">
              <w:rPr>
                <w:sz w:val="28"/>
                <w:szCs w:val="28"/>
              </w:rPr>
              <w:t xml:space="preserve">. начальника управления жилищно-коммунального хозяйства, строительства, транспорта, связи и экологии; </w:t>
            </w:r>
          </w:p>
        </w:tc>
      </w:tr>
      <w:tr w:rsidR="00F219F1" w:rsidRPr="009621F4" w14:paraId="4FABEEED" w14:textId="77777777" w:rsidTr="003123F7">
        <w:tc>
          <w:tcPr>
            <w:tcW w:w="4248" w:type="dxa"/>
            <w:shd w:val="clear" w:color="auto" w:fill="auto"/>
          </w:tcPr>
          <w:p w14:paraId="50908CCA" w14:textId="77777777" w:rsidR="00F219F1" w:rsidRPr="009621F4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Веретнова Ирина Петровна</w:t>
            </w:r>
          </w:p>
        </w:tc>
        <w:tc>
          <w:tcPr>
            <w:tcW w:w="5400" w:type="dxa"/>
            <w:shd w:val="clear" w:color="auto" w:fill="auto"/>
          </w:tcPr>
          <w:p w14:paraId="54760BB5" w14:textId="77777777" w:rsidR="00F219F1" w:rsidRPr="009621F4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- консультант отдела организационной работы;</w:t>
            </w:r>
          </w:p>
        </w:tc>
      </w:tr>
      <w:tr w:rsidR="00F219F1" w:rsidRPr="009621F4" w14:paraId="1A936C6A" w14:textId="77777777" w:rsidTr="003123F7">
        <w:tc>
          <w:tcPr>
            <w:tcW w:w="4248" w:type="dxa"/>
            <w:shd w:val="clear" w:color="auto" w:fill="auto"/>
          </w:tcPr>
          <w:p w14:paraId="11F9E194" w14:textId="77777777" w:rsidR="00F219F1" w:rsidRPr="009621F4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621F4">
              <w:rPr>
                <w:sz w:val="28"/>
                <w:szCs w:val="28"/>
              </w:rPr>
              <w:t>Манзула</w:t>
            </w:r>
            <w:proofErr w:type="spellEnd"/>
            <w:r w:rsidRPr="009621F4">
              <w:rPr>
                <w:sz w:val="28"/>
                <w:szCs w:val="28"/>
              </w:rPr>
              <w:t xml:space="preserve"> Лариса Викторовна </w:t>
            </w:r>
          </w:p>
        </w:tc>
        <w:tc>
          <w:tcPr>
            <w:tcW w:w="5400" w:type="dxa"/>
            <w:shd w:val="clear" w:color="auto" w:fill="auto"/>
          </w:tcPr>
          <w:p w14:paraId="3A4F9853" w14:textId="77777777" w:rsidR="00F219F1" w:rsidRPr="009621F4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- главный врач ОГБУЗ «Черемховская городская больница № 1» (по согласованию);</w:t>
            </w:r>
          </w:p>
        </w:tc>
      </w:tr>
      <w:tr w:rsidR="00F219F1" w:rsidRPr="009621F4" w14:paraId="6F1CFB29" w14:textId="77777777" w:rsidTr="003123F7">
        <w:tc>
          <w:tcPr>
            <w:tcW w:w="4248" w:type="dxa"/>
            <w:shd w:val="clear" w:color="auto" w:fill="auto"/>
          </w:tcPr>
          <w:p w14:paraId="24B2E431" w14:textId="77777777" w:rsidR="00F219F1" w:rsidRPr="009621F4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кина Екатерина Петровна</w:t>
            </w:r>
            <w:r w:rsidRPr="009621F4">
              <w:rPr>
                <w:sz w:val="28"/>
                <w:szCs w:val="28"/>
              </w:rPr>
              <w:t xml:space="preserve"> Анатольевна</w:t>
            </w:r>
          </w:p>
        </w:tc>
        <w:tc>
          <w:tcPr>
            <w:tcW w:w="5400" w:type="dxa"/>
            <w:shd w:val="clear" w:color="auto" w:fill="auto"/>
          </w:tcPr>
          <w:p w14:paraId="7DE902CA" w14:textId="6529148E" w:rsidR="00F219F1" w:rsidRPr="009621F4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-</w:t>
            </w:r>
            <w:r w:rsidR="009F2EA4">
              <w:rPr>
                <w:sz w:val="28"/>
                <w:szCs w:val="28"/>
              </w:rPr>
              <w:t xml:space="preserve"> </w:t>
            </w:r>
            <w:r w:rsidRPr="009621F4">
              <w:rPr>
                <w:sz w:val="28"/>
                <w:szCs w:val="28"/>
              </w:rPr>
              <w:t>главн</w:t>
            </w:r>
            <w:r w:rsidR="009F2EA4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р</w:t>
            </w:r>
            <w:r w:rsidRPr="009621F4">
              <w:rPr>
                <w:sz w:val="28"/>
                <w:szCs w:val="28"/>
              </w:rPr>
              <w:t>едактор газеты «Мое село, край Черемховский» (по согласованию);</w:t>
            </w:r>
          </w:p>
        </w:tc>
      </w:tr>
      <w:tr w:rsidR="00F219F1" w:rsidRPr="009621F4" w14:paraId="1779CD71" w14:textId="77777777" w:rsidTr="003123F7">
        <w:tc>
          <w:tcPr>
            <w:tcW w:w="4248" w:type="dxa"/>
            <w:shd w:val="clear" w:color="auto" w:fill="auto"/>
          </w:tcPr>
          <w:p w14:paraId="45DC56CB" w14:textId="77777777" w:rsidR="00F219F1" w:rsidRPr="009621F4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621F4">
              <w:rPr>
                <w:sz w:val="28"/>
                <w:szCs w:val="28"/>
              </w:rPr>
              <w:t>Линский</w:t>
            </w:r>
            <w:proofErr w:type="spellEnd"/>
            <w:r w:rsidRPr="009621F4">
              <w:rPr>
                <w:sz w:val="28"/>
                <w:szCs w:val="28"/>
              </w:rPr>
              <w:t xml:space="preserve"> Сергей Валентинович</w:t>
            </w:r>
          </w:p>
        </w:tc>
        <w:tc>
          <w:tcPr>
            <w:tcW w:w="5400" w:type="dxa"/>
            <w:shd w:val="clear" w:color="auto" w:fill="auto"/>
          </w:tcPr>
          <w:p w14:paraId="30FA902D" w14:textId="77777777" w:rsidR="00F219F1" w:rsidRPr="009621F4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-начальник МО МВД России «Черемховский» (по согласованию);</w:t>
            </w:r>
          </w:p>
        </w:tc>
      </w:tr>
      <w:tr w:rsidR="00F219F1" w:rsidRPr="009621F4" w14:paraId="0F186C27" w14:textId="77777777" w:rsidTr="003123F7">
        <w:tc>
          <w:tcPr>
            <w:tcW w:w="4248" w:type="dxa"/>
            <w:shd w:val="clear" w:color="auto" w:fill="auto"/>
          </w:tcPr>
          <w:p w14:paraId="36CB1948" w14:textId="77777777" w:rsidR="00F219F1" w:rsidRPr="009621F4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Смирнов Александр Викторович</w:t>
            </w:r>
          </w:p>
        </w:tc>
        <w:tc>
          <w:tcPr>
            <w:tcW w:w="5400" w:type="dxa"/>
            <w:shd w:val="clear" w:color="auto" w:fill="auto"/>
          </w:tcPr>
          <w:p w14:paraId="28959F99" w14:textId="77777777" w:rsidR="00F219F1" w:rsidRPr="009621F4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- начальник ОНД МЧС РФ (по согласованию);</w:t>
            </w:r>
          </w:p>
        </w:tc>
      </w:tr>
      <w:tr w:rsidR="00F219F1" w:rsidRPr="009621F4" w14:paraId="4061BDCB" w14:textId="77777777" w:rsidTr="003123F7">
        <w:tc>
          <w:tcPr>
            <w:tcW w:w="4248" w:type="dxa"/>
            <w:shd w:val="clear" w:color="auto" w:fill="auto"/>
          </w:tcPr>
          <w:p w14:paraId="36F9D728" w14:textId="77777777" w:rsidR="00F219F1" w:rsidRPr="009621F4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Прокофьева Людмила Петровна</w:t>
            </w:r>
          </w:p>
        </w:tc>
        <w:tc>
          <w:tcPr>
            <w:tcW w:w="5400" w:type="dxa"/>
            <w:shd w:val="clear" w:color="auto" w:fill="auto"/>
          </w:tcPr>
          <w:p w14:paraId="29BFDBD8" w14:textId="77777777" w:rsidR="00F219F1" w:rsidRPr="009621F4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- директор ОГКУ «Управление социальной защиты населения по городу Черемхово, Черемховскому району и городу Свирску» (по согласованию);</w:t>
            </w:r>
          </w:p>
        </w:tc>
      </w:tr>
      <w:tr w:rsidR="00F219F1" w:rsidRPr="009621F4" w14:paraId="530D0E64" w14:textId="77777777" w:rsidTr="003123F7">
        <w:tc>
          <w:tcPr>
            <w:tcW w:w="4248" w:type="dxa"/>
            <w:shd w:val="clear" w:color="auto" w:fill="auto"/>
          </w:tcPr>
          <w:p w14:paraId="00BAE3CD" w14:textId="77777777" w:rsidR="00F219F1" w:rsidRPr="009621F4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621F4">
              <w:rPr>
                <w:sz w:val="28"/>
                <w:szCs w:val="28"/>
              </w:rPr>
              <w:t>Туймухаметова</w:t>
            </w:r>
            <w:proofErr w:type="spellEnd"/>
            <w:r w:rsidRPr="009621F4">
              <w:rPr>
                <w:sz w:val="28"/>
                <w:szCs w:val="28"/>
              </w:rPr>
              <w:t xml:space="preserve"> Зинаида Анатольевна</w:t>
            </w:r>
          </w:p>
        </w:tc>
        <w:tc>
          <w:tcPr>
            <w:tcW w:w="5400" w:type="dxa"/>
            <w:shd w:val="clear" w:color="auto" w:fill="auto"/>
          </w:tcPr>
          <w:p w14:paraId="1CC1D4CA" w14:textId="77777777" w:rsidR="00F219F1" w:rsidRPr="009621F4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- директор ОГКУ Центр занятости населения Черемховского района (по согласованию).</w:t>
            </w:r>
          </w:p>
        </w:tc>
      </w:tr>
      <w:tr w:rsidR="00F219F1" w:rsidRPr="009621F4" w14:paraId="7746699F" w14:textId="77777777" w:rsidTr="003123F7">
        <w:tc>
          <w:tcPr>
            <w:tcW w:w="4248" w:type="dxa"/>
            <w:shd w:val="clear" w:color="auto" w:fill="auto"/>
          </w:tcPr>
          <w:p w14:paraId="36EE02D5" w14:textId="77777777" w:rsidR="00F219F1" w:rsidRPr="009621F4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Куликова Вера Васильевна</w:t>
            </w:r>
          </w:p>
        </w:tc>
        <w:tc>
          <w:tcPr>
            <w:tcW w:w="5400" w:type="dxa"/>
            <w:shd w:val="clear" w:color="auto" w:fill="auto"/>
          </w:tcPr>
          <w:p w14:paraId="63EF8822" w14:textId="77777777" w:rsidR="00F219F1" w:rsidRPr="009621F4" w:rsidRDefault="00F219F1" w:rsidP="00C71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8F2">
              <w:rPr>
                <w:sz w:val="28"/>
                <w:szCs w:val="28"/>
              </w:rPr>
              <w:t xml:space="preserve">- </w:t>
            </w:r>
            <w:r w:rsidR="00C718F2">
              <w:rPr>
                <w:sz w:val="28"/>
                <w:szCs w:val="28"/>
              </w:rPr>
              <w:t>р</w:t>
            </w:r>
            <w:r w:rsidR="00C718F2" w:rsidRPr="00C718F2">
              <w:rPr>
                <w:rFonts w:ascii="Times New Roman CYR" w:hAnsi="Times New Roman CYR" w:cs="Times New Roman CYR"/>
                <w:color w:val="2C2D2E"/>
                <w:sz w:val="28"/>
                <w:szCs w:val="28"/>
                <w:shd w:val="clear" w:color="auto" w:fill="FFFFFF"/>
              </w:rPr>
              <w:t>уководитель клиентской службы (на правах отдела) в г. Черемхово и Черемховском районе отделения Фонда  пенсионного и социального страхования Российской Федерации по Иркутской области</w:t>
            </w:r>
            <w:r w:rsidR="00C718F2" w:rsidRPr="00C718F2">
              <w:rPr>
                <w:sz w:val="28"/>
                <w:szCs w:val="28"/>
              </w:rPr>
              <w:t xml:space="preserve"> </w:t>
            </w:r>
            <w:r w:rsidRPr="009621F4">
              <w:rPr>
                <w:sz w:val="28"/>
                <w:szCs w:val="28"/>
              </w:rPr>
              <w:t>(по согласованию);</w:t>
            </w:r>
          </w:p>
        </w:tc>
      </w:tr>
      <w:tr w:rsidR="00F219F1" w:rsidRPr="009621F4" w14:paraId="6ACED053" w14:textId="77777777" w:rsidTr="003123F7">
        <w:tc>
          <w:tcPr>
            <w:tcW w:w="4248" w:type="dxa"/>
            <w:shd w:val="clear" w:color="auto" w:fill="auto"/>
          </w:tcPr>
          <w:p w14:paraId="634F00D4" w14:textId="77777777" w:rsidR="00F219F1" w:rsidRPr="009621F4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621F4">
              <w:rPr>
                <w:sz w:val="28"/>
                <w:szCs w:val="28"/>
              </w:rPr>
              <w:t>Чураков</w:t>
            </w:r>
            <w:proofErr w:type="spellEnd"/>
            <w:r w:rsidRPr="009621F4">
              <w:rPr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5400" w:type="dxa"/>
            <w:shd w:val="clear" w:color="auto" w:fill="auto"/>
          </w:tcPr>
          <w:p w14:paraId="68DFBFD2" w14:textId="77777777" w:rsidR="00F219F1" w:rsidRPr="009621F4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- начальник отдела по вопросам миграции МО МВД России «Черемховский» (по согласованию);</w:t>
            </w:r>
          </w:p>
        </w:tc>
      </w:tr>
      <w:tr w:rsidR="00F219F1" w:rsidRPr="009621F4" w14:paraId="6D2426B8" w14:textId="77777777" w:rsidTr="003123F7">
        <w:tc>
          <w:tcPr>
            <w:tcW w:w="4248" w:type="dxa"/>
            <w:shd w:val="clear" w:color="auto" w:fill="auto"/>
          </w:tcPr>
          <w:p w14:paraId="1B1AF5B8" w14:textId="77777777" w:rsidR="00F219F1" w:rsidRPr="009621F4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621F4">
              <w:rPr>
                <w:sz w:val="28"/>
                <w:szCs w:val="28"/>
              </w:rPr>
              <w:t>Вартересян</w:t>
            </w:r>
            <w:proofErr w:type="spellEnd"/>
            <w:r w:rsidRPr="009621F4">
              <w:rPr>
                <w:sz w:val="28"/>
                <w:szCs w:val="28"/>
              </w:rPr>
              <w:t xml:space="preserve"> Алексей Альбертович</w:t>
            </w:r>
          </w:p>
        </w:tc>
        <w:tc>
          <w:tcPr>
            <w:tcW w:w="5400" w:type="dxa"/>
            <w:shd w:val="clear" w:color="auto" w:fill="auto"/>
          </w:tcPr>
          <w:p w14:paraId="7451472B" w14:textId="77777777" w:rsidR="00F219F1" w:rsidRPr="009621F4" w:rsidRDefault="00F219F1" w:rsidP="00312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- начальник линейно-технического цеха Черемховского района Ангарского центра телекоммуникации ОАО «Ростелеком» (по согласованию).</w:t>
            </w:r>
          </w:p>
        </w:tc>
      </w:tr>
    </w:tbl>
    <w:p w14:paraId="0062B7C8" w14:textId="77777777" w:rsidR="00F219F1" w:rsidRDefault="00F219F1" w:rsidP="00F219F1">
      <w:pPr>
        <w:sectPr w:rsidR="00F219F1" w:rsidSect="00EE31AE">
          <w:headerReference w:type="even" r:id="rId9"/>
          <w:headerReference w:type="default" r:id="rId10"/>
          <w:footerReference w:type="even" r:id="rId11"/>
          <w:type w:val="continuous"/>
          <w:pgSz w:w="11906" w:h="16838"/>
          <w:pgMar w:top="1134" w:right="850" w:bottom="1134" w:left="1701" w:header="720" w:footer="720" w:gutter="0"/>
          <w:cols w:space="720"/>
          <w:titlePg/>
          <w:docGrid w:linePitch="326"/>
        </w:sectPr>
      </w:pPr>
    </w:p>
    <w:p w14:paraId="663117FF" w14:textId="77777777" w:rsidR="00F219F1" w:rsidRPr="00B343C8" w:rsidRDefault="00F219F1" w:rsidP="00EE31AE">
      <w:pPr>
        <w:ind w:left="9540"/>
        <w:jc w:val="right"/>
        <w:rPr>
          <w:sz w:val="26"/>
          <w:szCs w:val="26"/>
        </w:rPr>
      </w:pPr>
      <w:r w:rsidRPr="00B343C8">
        <w:rPr>
          <w:sz w:val="26"/>
          <w:szCs w:val="26"/>
        </w:rPr>
        <w:lastRenderedPageBreak/>
        <w:t>ПРИЛОЖЕНИЕ № 2</w:t>
      </w:r>
    </w:p>
    <w:p w14:paraId="04726F27" w14:textId="7213B413" w:rsidR="00F219F1" w:rsidRDefault="00F219F1" w:rsidP="00EE31AE">
      <w:pPr>
        <w:ind w:left="9540"/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14:paraId="5E8B910E" w14:textId="77777777" w:rsidR="00EE31AE" w:rsidRDefault="00F219F1" w:rsidP="00EE31AE">
      <w:pPr>
        <w:ind w:left="9540"/>
        <w:jc w:val="right"/>
        <w:rPr>
          <w:sz w:val="26"/>
          <w:szCs w:val="26"/>
        </w:rPr>
      </w:pPr>
      <w:r w:rsidRPr="00B343C8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B343C8">
        <w:rPr>
          <w:sz w:val="26"/>
          <w:szCs w:val="26"/>
        </w:rPr>
        <w:t xml:space="preserve"> администрации</w:t>
      </w:r>
    </w:p>
    <w:p w14:paraId="46E77AFE" w14:textId="77777777" w:rsidR="00EE31AE" w:rsidRDefault="00F219F1" w:rsidP="00EE31AE">
      <w:pPr>
        <w:ind w:left="9540"/>
        <w:jc w:val="right"/>
        <w:rPr>
          <w:sz w:val="26"/>
          <w:szCs w:val="26"/>
        </w:rPr>
      </w:pPr>
      <w:r w:rsidRPr="00B343C8">
        <w:rPr>
          <w:sz w:val="26"/>
          <w:szCs w:val="26"/>
        </w:rPr>
        <w:t>Черемховского районного</w:t>
      </w:r>
    </w:p>
    <w:p w14:paraId="351EE10B" w14:textId="1DCFC5E4" w:rsidR="00F219F1" w:rsidRPr="00B343C8" w:rsidRDefault="00F219F1" w:rsidP="00EE31AE">
      <w:pPr>
        <w:ind w:left="9540"/>
        <w:jc w:val="right"/>
        <w:rPr>
          <w:sz w:val="26"/>
          <w:szCs w:val="26"/>
        </w:rPr>
      </w:pPr>
      <w:r w:rsidRPr="00B343C8">
        <w:rPr>
          <w:sz w:val="26"/>
          <w:szCs w:val="26"/>
        </w:rPr>
        <w:t>муниципального образования</w:t>
      </w:r>
    </w:p>
    <w:p w14:paraId="7CAC2D79" w14:textId="4C59007A" w:rsidR="00F219F1" w:rsidRPr="00B343C8" w:rsidRDefault="00EE31AE" w:rsidP="00EE31AE">
      <w:pPr>
        <w:ind w:left="9540"/>
        <w:jc w:val="right"/>
        <w:rPr>
          <w:sz w:val="26"/>
          <w:szCs w:val="26"/>
        </w:rPr>
      </w:pPr>
      <w:r>
        <w:rPr>
          <w:sz w:val="26"/>
          <w:szCs w:val="26"/>
        </w:rPr>
        <w:t>от 21.04.2023 № 212-п</w:t>
      </w:r>
    </w:p>
    <w:p w14:paraId="745969EC" w14:textId="77777777" w:rsidR="00F219F1" w:rsidRPr="004B2E40" w:rsidRDefault="00F219F1" w:rsidP="00EE31AE"/>
    <w:p w14:paraId="25418363" w14:textId="7ED4604B" w:rsidR="006E3BA8" w:rsidRDefault="00F219F1" w:rsidP="006E3BA8">
      <w:pPr>
        <w:ind w:left="490" w:firstLine="42"/>
        <w:jc w:val="center"/>
        <w:rPr>
          <w:sz w:val="28"/>
          <w:szCs w:val="28"/>
        </w:rPr>
      </w:pPr>
      <w:r w:rsidRPr="00B343C8">
        <w:rPr>
          <w:sz w:val="28"/>
          <w:szCs w:val="28"/>
        </w:rPr>
        <w:t xml:space="preserve">План мероприятий по оказанию содействия избирательным комиссиям при подготовке и проведении </w:t>
      </w:r>
      <w:r w:rsidR="006E3BA8">
        <w:rPr>
          <w:sz w:val="28"/>
          <w:szCs w:val="28"/>
        </w:rPr>
        <w:t xml:space="preserve">дополнительных выборов депутата Думы </w:t>
      </w:r>
      <w:r w:rsidR="006E3BA8" w:rsidRPr="00335EFD">
        <w:rPr>
          <w:sz w:val="28"/>
          <w:szCs w:val="28"/>
        </w:rPr>
        <w:t xml:space="preserve">Черемховского районного </w:t>
      </w:r>
      <w:r w:rsidR="00245C9E">
        <w:rPr>
          <w:sz w:val="28"/>
          <w:szCs w:val="28"/>
        </w:rPr>
        <w:t>муници</w:t>
      </w:r>
      <w:r w:rsidR="00245C9E" w:rsidRPr="00335EFD">
        <w:rPr>
          <w:sz w:val="28"/>
          <w:szCs w:val="28"/>
        </w:rPr>
        <w:t>пального</w:t>
      </w:r>
      <w:r w:rsidR="00245C9E">
        <w:rPr>
          <w:sz w:val="28"/>
          <w:szCs w:val="28"/>
        </w:rPr>
        <w:t xml:space="preserve"> </w:t>
      </w:r>
      <w:r w:rsidR="00245C9E" w:rsidRPr="00335EFD">
        <w:rPr>
          <w:sz w:val="28"/>
          <w:szCs w:val="28"/>
        </w:rPr>
        <w:t>образования</w:t>
      </w:r>
      <w:r w:rsidR="006E3BA8">
        <w:rPr>
          <w:sz w:val="28"/>
          <w:szCs w:val="28"/>
        </w:rPr>
        <w:t xml:space="preserve"> </w:t>
      </w:r>
    </w:p>
    <w:p w14:paraId="5D5A4228" w14:textId="77777777" w:rsidR="006E3BA8" w:rsidRDefault="006E3BA8" w:rsidP="006E3BA8">
      <w:pPr>
        <w:ind w:left="490" w:firstLine="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дьмого созыва по одномандатному избирательному округу № 6 на территориях </w:t>
      </w:r>
    </w:p>
    <w:p w14:paraId="6AA8E686" w14:textId="4C8FEB69" w:rsidR="006E3BA8" w:rsidRDefault="006E3BA8" w:rsidP="006E3BA8">
      <w:pPr>
        <w:ind w:left="490" w:firstLine="42"/>
        <w:jc w:val="center"/>
        <w:rPr>
          <w:sz w:val="28"/>
          <w:szCs w:val="28"/>
        </w:rPr>
      </w:pPr>
      <w:r>
        <w:rPr>
          <w:sz w:val="28"/>
          <w:szCs w:val="28"/>
        </w:rPr>
        <w:t>Нижнеиретского, Тальниковского, Тунгусского</w:t>
      </w:r>
      <w:r w:rsidR="00245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образований </w:t>
      </w:r>
    </w:p>
    <w:p w14:paraId="6CA09564" w14:textId="77777777" w:rsidR="00F219F1" w:rsidRDefault="006E3BA8" w:rsidP="006E3BA8">
      <w:pPr>
        <w:ind w:left="490" w:firstLine="42"/>
        <w:jc w:val="center"/>
        <w:rPr>
          <w:sz w:val="28"/>
          <w:szCs w:val="28"/>
        </w:rPr>
      </w:pPr>
      <w:r>
        <w:rPr>
          <w:sz w:val="28"/>
          <w:szCs w:val="28"/>
        </w:rPr>
        <w:t>Черемховского районного муниципального образования</w:t>
      </w:r>
    </w:p>
    <w:p w14:paraId="1F50D627" w14:textId="77777777" w:rsidR="00F219F1" w:rsidRDefault="00F219F1" w:rsidP="00F219F1">
      <w:pPr>
        <w:spacing w:line="192" w:lineRule="auto"/>
        <w:rPr>
          <w:sz w:val="28"/>
          <w:szCs w:val="28"/>
        </w:rPr>
      </w:pPr>
    </w:p>
    <w:p w14:paraId="7B345541" w14:textId="77777777" w:rsidR="00F219F1" w:rsidRDefault="00F219F1" w:rsidP="00F219F1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Pr="00A3614A">
        <w:rPr>
          <w:sz w:val="28"/>
          <w:szCs w:val="28"/>
        </w:rPr>
        <w:t xml:space="preserve">ень голосования – </w:t>
      </w:r>
      <w:r w:rsidR="006E3BA8">
        <w:rPr>
          <w:sz w:val="28"/>
          <w:szCs w:val="28"/>
        </w:rPr>
        <w:t xml:space="preserve">9 июля </w:t>
      </w:r>
      <w:r>
        <w:rPr>
          <w:sz w:val="28"/>
          <w:szCs w:val="28"/>
        </w:rPr>
        <w:t>202</w:t>
      </w:r>
      <w:r w:rsidR="006E3BA8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A3614A">
        <w:rPr>
          <w:sz w:val="28"/>
          <w:szCs w:val="28"/>
        </w:rPr>
        <w:t xml:space="preserve"> </w:t>
      </w:r>
    </w:p>
    <w:p w14:paraId="21B79C92" w14:textId="77777777" w:rsidR="006E3BA8" w:rsidRPr="00A3614A" w:rsidRDefault="006E3BA8" w:rsidP="00F219F1">
      <w:pPr>
        <w:spacing w:line="192" w:lineRule="auto"/>
        <w:rPr>
          <w:sz w:val="28"/>
          <w:szCs w:val="28"/>
        </w:rPr>
      </w:pPr>
    </w:p>
    <w:tbl>
      <w:tblPr>
        <w:tblW w:w="1466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"/>
        <w:gridCol w:w="6451"/>
        <w:gridCol w:w="2513"/>
        <w:gridCol w:w="4804"/>
      </w:tblGrid>
      <w:tr w:rsidR="00F219F1" w:rsidRPr="00FC03B2" w14:paraId="58C13003" w14:textId="77777777" w:rsidTr="009403F8">
        <w:tc>
          <w:tcPr>
            <w:tcW w:w="900" w:type="dxa"/>
          </w:tcPr>
          <w:p w14:paraId="1BFE4D8E" w14:textId="77777777" w:rsidR="00F219F1" w:rsidRPr="00FC03B2" w:rsidRDefault="00F219F1" w:rsidP="003123F7">
            <w:pPr>
              <w:jc w:val="center"/>
              <w:rPr>
                <w:b/>
                <w:sz w:val="26"/>
                <w:szCs w:val="26"/>
              </w:rPr>
            </w:pPr>
            <w:r w:rsidRPr="00FC03B2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FC03B2">
              <w:rPr>
                <w:b/>
                <w:sz w:val="26"/>
                <w:szCs w:val="26"/>
              </w:rPr>
              <w:t>п.п</w:t>
            </w:r>
            <w:proofErr w:type="spellEnd"/>
            <w:r w:rsidRPr="00FC03B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451" w:type="dxa"/>
          </w:tcPr>
          <w:p w14:paraId="05F20320" w14:textId="77777777" w:rsidR="00F219F1" w:rsidRPr="00FC03B2" w:rsidRDefault="00F219F1" w:rsidP="003123F7">
            <w:pPr>
              <w:jc w:val="center"/>
              <w:rPr>
                <w:b/>
                <w:sz w:val="26"/>
                <w:szCs w:val="26"/>
              </w:rPr>
            </w:pPr>
            <w:r w:rsidRPr="00FC03B2">
              <w:rPr>
                <w:b/>
                <w:sz w:val="26"/>
                <w:szCs w:val="26"/>
              </w:rPr>
              <w:t>Содержание мероприятий</w:t>
            </w:r>
          </w:p>
        </w:tc>
        <w:tc>
          <w:tcPr>
            <w:tcW w:w="2513" w:type="dxa"/>
          </w:tcPr>
          <w:p w14:paraId="306EA17E" w14:textId="77777777" w:rsidR="00F219F1" w:rsidRPr="00FC03B2" w:rsidRDefault="00F219F1" w:rsidP="003123F7">
            <w:pPr>
              <w:jc w:val="center"/>
              <w:rPr>
                <w:b/>
                <w:sz w:val="26"/>
                <w:szCs w:val="26"/>
              </w:rPr>
            </w:pPr>
            <w:r w:rsidRPr="00FC03B2">
              <w:rPr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4804" w:type="dxa"/>
          </w:tcPr>
          <w:p w14:paraId="1F362176" w14:textId="77777777" w:rsidR="00F219F1" w:rsidRPr="00FC03B2" w:rsidRDefault="00F219F1" w:rsidP="003123F7">
            <w:pPr>
              <w:jc w:val="center"/>
              <w:rPr>
                <w:b/>
                <w:sz w:val="26"/>
                <w:szCs w:val="26"/>
              </w:rPr>
            </w:pPr>
            <w:r w:rsidRPr="00FC03B2">
              <w:rPr>
                <w:b/>
                <w:sz w:val="26"/>
                <w:szCs w:val="26"/>
              </w:rPr>
              <w:t>Органы и должностные лица,</w:t>
            </w:r>
          </w:p>
          <w:p w14:paraId="7AAE78AA" w14:textId="77777777" w:rsidR="00F219F1" w:rsidRPr="00FC03B2" w:rsidRDefault="00F219F1" w:rsidP="003123F7">
            <w:pPr>
              <w:jc w:val="center"/>
              <w:rPr>
                <w:b/>
                <w:sz w:val="26"/>
                <w:szCs w:val="26"/>
              </w:rPr>
            </w:pPr>
            <w:r w:rsidRPr="00FC03B2">
              <w:rPr>
                <w:b/>
                <w:sz w:val="26"/>
                <w:szCs w:val="26"/>
              </w:rPr>
              <w:t xml:space="preserve">реализующие мероприятия </w:t>
            </w:r>
          </w:p>
          <w:p w14:paraId="125818EE" w14:textId="77777777" w:rsidR="00F219F1" w:rsidRPr="00FC03B2" w:rsidRDefault="00F219F1" w:rsidP="003123F7">
            <w:pPr>
              <w:jc w:val="center"/>
              <w:rPr>
                <w:b/>
                <w:sz w:val="26"/>
                <w:szCs w:val="26"/>
              </w:rPr>
            </w:pPr>
            <w:r w:rsidRPr="00FC03B2">
              <w:rPr>
                <w:b/>
                <w:sz w:val="26"/>
                <w:szCs w:val="26"/>
              </w:rPr>
              <w:t>в соответствии с законодательством</w:t>
            </w:r>
          </w:p>
        </w:tc>
      </w:tr>
      <w:tr w:rsidR="00F219F1" w:rsidRPr="00FC03B2" w14:paraId="2E666296" w14:textId="77777777" w:rsidTr="009403F8">
        <w:tc>
          <w:tcPr>
            <w:tcW w:w="900" w:type="dxa"/>
          </w:tcPr>
          <w:p w14:paraId="065BBCDC" w14:textId="77777777" w:rsidR="00F219F1" w:rsidRPr="00031BE3" w:rsidRDefault="00B10B5B" w:rsidP="003123F7">
            <w:pPr>
              <w:jc w:val="center"/>
              <w:rPr>
                <w:sz w:val="26"/>
                <w:szCs w:val="26"/>
              </w:rPr>
            </w:pPr>
            <w:r w:rsidRPr="00031BE3">
              <w:rPr>
                <w:sz w:val="26"/>
                <w:szCs w:val="26"/>
              </w:rPr>
              <w:t>1</w:t>
            </w:r>
            <w:r w:rsidR="00F219F1" w:rsidRPr="00031BE3">
              <w:rPr>
                <w:sz w:val="26"/>
                <w:szCs w:val="26"/>
              </w:rPr>
              <w:t>.</w:t>
            </w:r>
          </w:p>
        </w:tc>
        <w:tc>
          <w:tcPr>
            <w:tcW w:w="6451" w:type="dxa"/>
          </w:tcPr>
          <w:p w14:paraId="0868E844" w14:textId="77777777" w:rsidR="00F219F1" w:rsidRPr="00031BE3" w:rsidRDefault="00F219F1" w:rsidP="003123F7">
            <w:pPr>
              <w:rPr>
                <w:sz w:val="26"/>
                <w:szCs w:val="26"/>
              </w:rPr>
            </w:pPr>
            <w:r w:rsidRPr="00031BE3">
              <w:rPr>
                <w:sz w:val="26"/>
                <w:szCs w:val="26"/>
              </w:rPr>
              <w:t xml:space="preserve">Опубликование списков избирательных участков с указанием их номеров, мест нахождения, помещений для голосования и номеров телефонов участковых избирательных комиссий </w:t>
            </w:r>
          </w:p>
        </w:tc>
        <w:tc>
          <w:tcPr>
            <w:tcW w:w="2513" w:type="dxa"/>
          </w:tcPr>
          <w:p w14:paraId="3BA32FDA" w14:textId="77777777" w:rsidR="00F219F1" w:rsidRPr="00031BE3" w:rsidRDefault="00F219F1" w:rsidP="003123F7">
            <w:pPr>
              <w:jc w:val="center"/>
              <w:rPr>
                <w:sz w:val="26"/>
                <w:szCs w:val="26"/>
              </w:rPr>
            </w:pPr>
            <w:r w:rsidRPr="00031BE3">
              <w:rPr>
                <w:sz w:val="26"/>
                <w:szCs w:val="26"/>
              </w:rPr>
              <w:t xml:space="preserve">Не позднее </w:t>
            </w:r>
          </w:p>
          <w:p w14:paraId="7E6F8C0B" w14:textId="77777777" w:rsidR="00F219F1" w:rsidRPr="00031BE3" w:rsidRDefault="00B10B5B" w:rsidP="003123F7">
            <w:pPr>
              <w:jc w:val="center"/>
              <w:rPr>
                <w:sz w:val="26"/>
                <w:szCs w:val="26"/>
              </w:rPr>
            </w:pPr>
            <w:r w:rsidRPr="00031BE3">
              <w:rPr>
                <w:sz w:val="26"/>
                <w:szCs w:val="26"/>
              </w:rPr>
              <w:t xml:space="preserve">29 мая </w:t>
            </w:r>
            <w:r w:rsidR="00F219F1" w:rsidRPr="00031BE3">
              <w:rPr>
                <w:sz w:val="26"/>
                <w:szCs w:val="26"/>
              </w:rPr>
              <w:t>202</w:t>
            </w:r>
            <w:r w:rsidRPr="00031BE3">
              <w:rPr>
                <w:sz w:val="26"/>
                <w:szCs w:val="26"/>
              </w:rPr>
              <w:t>3</w:t>
            </w:r>
            <w:r w:rsidR="00F219F1" w:rsidRPr="00031BE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804" w:type="dxa"/>
          </w:tcPr>
          <w:p w14:paraId="185C77A3" w14:textId="77777777" w:rsidR="00F219F1" w:rsidRPr="00031BE3" w:rsidRDefault="00F219F1" w:rsidP="003123F7">
            <w:pPr>
              <w:rPr>
                <w:sz w:val="26"/>
                <w:szCs w:val="26"/>
              </w:rPr>
            </w:pPr>
            <w:r w:rsidRPr="00031BE3">
              <w:rPr>
                <w:sz w:val="26"/>
                <w:szCs w:val="26"/>
              </w:rPr>
              <w:t>Администрация Черемховского районного муниципального образования</w:t>
            </w:r>
          </w:p>
        </w:tc>
      </w:tr>
      <w:tr w:rsidR="00B42B88" w:rsidRPr="00FC03B2" w14:paraId="48BBDAE4" w14:textId="77777777" w:rsidTr="009403F8">
        <w:tc>
          <w:tcPr>
            <w:tcW w:w="900" w:type="dxa"/>
          </w:tcPr>
          <w:p w14:paraId="28E0DB14" w14:textId="77777777" w:rsidR="00B42B88" w:rsidRPr="00031BE3" w:rsidRDefault="00031BE3" w:rsidP="003123F7">
            <w:pPr>
              <w:jc w:val="center"/>
              <w:rPr>
                <w:sz w:val="26"/>
                <w:szCs w:val="26"/>
              </w:rPr>
            </w:pPr>
            <w:r w:rsidRPr="00031BE3">
              <w:rPr>
                <w:sz w:val="26"/>
                <w:szCs w:val="26"/>
              </w:rPr>
              <w:t>2.</w:t>
            </w:r>
          </w:p>
        </w:tc>
        <w:tc>
          <w:tcPr>
            <w:tcW w:w="6451" w:type="dxa"/>
          </w:tcPr>
          <w:p w14:paraId="554145C9" w14:textId="77777777" w:rsidR="00B42B88" w:rsidRPr="00031BE3" w:rsidRDefault="00031BE3" w:rsidP="00031BE3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031BE3">
              <w:rPr>
                <w:kern w:val="2"/>
                <w:sz w:val="26"/>
                <w:szCs w:val="26"/>
              </w:rPr>
              <w:t xml:space="preserve">Опубликование (обнародование) информации об избирательных участках, образованных позднее общего срока, установленного Законом </w:t>
            </w:r>
            <w:r w:rsidRPr="00031BE3">
              <w:rPr>
                <w:sz w:val="26"/>
                <w:szCs w:val="26"/>
              </w:rPr>
              <w:t xml:space="preserve">Иркутской области от 11 ноября 2011 года № 116-ОЗ «О муниципальных выборах в Иркутской области» </w:t>
            </w:r>
            <w:r w:rsidRPr="00031BE3">
              <w:rPr>
                <w:kern w:val="2"/>
                <w:sz w:val="26"/>
                <w:szCs w:val="26"/>
              </w:rPr>
              <w:t>(ч. 5 ст. 21)</w:t>
            </w:r>
          </w:p>
        </w:tc>
        <w:tc>
          <w:tcPr>
            <w:tcW w:w="2513" w:type="dxa"/>
          </w:tcPr>
          <w:p w14:paraId="441F20B6" w14:textId="77777777" w:rsidR="00031BE3" w:rsidRPr="00031BE3" w:rsidRDefault="00031BE3" w:rsidP="00031BE3">
            <w:pPr>
              <w:jc w:val="center"/>
              <w:rPr>
                <w:sz w:val="26"/>
                <w:szCs w:val="26"/>
              </w:rPr>
            </w:pPr>
            <w:r w:rsidRPr="00031BE3">
              <w:rPr>
                <w:sz w:val="26"/>
                <w:szCs w:val="26"/>
              </w:rPr>
              <w:t>Не позднее</w:t>
            </w:r>
          </w:p>
          <w:p w14:paraId="7936C725" w14:textId="77777777" w:rsidR="00B42B88" w:rsidRPr="00031BE3" w:rsidRDefault="00031BE3" w:rsidP="00031BE3">
            <w:pPr>
              <w:jc w:val="center"/>
              <w:rPr>
                <w:sz w:val="26"/>
                <w:szCs w:val="26"/>
              </w:rPr>
            </w:pPr>
            <w:r w:rsidRPr="00031BE3">
              <w:rPr>
                <w:sz w:val="26"/>
                <w:szCs w:val="26"/>
              </w:rPr>
              <w:t>06.07.2023</w:t>
            </w:r>
          </w:p>
        </w:tc>
        <w:tc>
          <w:tcPr>
            <w:tcW w:w="4804" w:type="dxa"/>
          </w:tcPr>
          <w:p w14:paraId="4582DF43" w14:textId="77777777" w:rsidR="00B42B88" w:rsidRPr="00031BE3" w:rsidRDefault="00031BE3" w:rsidP="003123F7">
            <w:pPr>
              <w:rPr>
                <w:sz w:val="26"/>
                <w:szCs w:val="26"/>
              </w:rPr>
            </w:pPr>
            <w:r w:rsidRPr="00031BE3">
              <w:rPr>
                <w:sz w:val="26"/>
                <w:szCs w:val="26"/>
              </w:rPr>
              <w:t>Администрация Черемховского районного муниципального образования</w:t>
            </w:r>
          </w:p>
        </w:tc>
      </w:tr>
      <w:tr w:rsidR="00031BE3" w:rsidRPr="00FC03B2" w14:paraId="1ED7E5F0" w14:textId="77777777" w:rsidTr="009403F8">
        <w:tc>
          <w:tcPr>
            <w:tcW w:w="900" w:type="dxa"/>
          </w:tcPr>
          <w:p w14:paraId="69C93697" w14:textId="77777777" w:rsidR="00031BE3" w:rsidRPr="00031BE3" w:rsidRDefault="00031BE3" w:rsidP="003123F7">
            <w:pPr>
              <w:jc w:val="center"/>
              <w:rPr>
                <w:sz w:val="26"/>
                <w:szCs w:val="26"/>
              </w:rPr>
            </w:pPr>
            <w:r w:rsidRPr="00031BE3">
              <w:rPr>
                <w:sz w:val="26"/>
                <w:szCs w:val="26"/>
              </w:rPr>
              <w:t xml:space="preserve">3. </w:t>
            </w:r>
          </w:p>
        </w:tc>
        <w:tc>
          <w:tcPr>
            <w:tcW w:w="6451" w:type="dxa"/>
          </w:tcPr>
          <w:p w14:paraId="67402FEC" w14:textId="77777777" w:rsidR="00031BE3" w:rsidRPr="00031BE3" w:rsidRDefault="00031BE3" w:rsidP="00031BE3">
            <w:pPr>
              <w:rPr>
                <w:kern w:val="2"/>
                <w:sz w:val="26"/>
                <w:szCs w:val="26"/>
              </w:rPr>
            </w:pPr>
            <w:r w:rsidRPr="00031BE3">
              <w:rPr>
                <w:sz w:val="26"/>
                <w:szCs w:val="26"/>
              </w:rPr>
              <w:t>Представление сведений об избирателях в ТИК, а в случаях, предусмотренных Законом Иркутской области от 11 ноября 2011 года № 116-ОЗ «О муниципальных выборах в Иркутской области», в УИК (ч. 4 ст. 22 Закона)</w:t>
            </w:r>
          </w:p>
        </w:tc>
        <w:tc>
          <w:tcPr>
            <w:tcW w:w="2513" w:type="dxa"/>
          </w:tcPr>
          <w:p w14:paraId="247B4E3F" w14:textId="77777777" w:rsidR="00031BE3" w:rsidRPr="00031BE3" w:rsidRDefault="00031BE3" w:rsidP="00031BE3">
            <w:pPr>
              <w:jc w:val="center"/>
              <w:rPr>
                <w:sz w:val="26"/>
                <w:szCs w:val="26"/>
              </w:rPr>
            </w:pPr>
            <w:r w:rsidRPr="00031BE3">
              <w:rPr>
                <w:sz w:val="26"/>
                <w:szCs w:val="26"/>
              </w:rPr>
              <w:t>Сразу после назначения дня голосования</w:t>
            </w:r>
            <w:r w:rsidRPr="00031BE3">
              <w:rPr>
                <w:kern w:val="2"/>
                <w:sz w:val="26"/>
                <w:szCs w:val="26"/>
              </w:rPr>
              <w:t xml:space="preserve"> или после образования УИК</w:t>
            </w:r>
          </w:p>
        </w:tc>
        <w:tc>
          <w:tcPr>
            <w:tcW w:w="4804" w:type="dxa"/>
          </w:tcPr>
          <w:p w14:paraId="297594BD" w14:textId="66FDB8EC" w:rsidR="00031BE3" w:rsidRPr="00031BE3" w:rsidRDefault="00031BE3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Администрация Черемховского районного муниципального образования, главы поселений</w:t>
            </w:r>
            <w:r w:rsidR="001D11D1">
              <w:rPr>
                <w:sz w:val="26"/>
                <w:szCs w:val="26"/>
              </w:rPr>
              <w:t xml:space="preserve"> Нижнеиретского, Тальниковского, Тунгусского муниципальных </w:t>
            </w:r>
            <w:r w:rsidR="00245C9E">
              <w:rPr>
                <w:sz w:val="26"/>
                <w:szCs w:val="26"/>
              </w:rPr>
              <w:lastRenderedPageBreak/>
              <w:t xml:space="preserve">образований </w:t>
            </w:r>
            <w:r w:rsidR="00245C9E" w:rsidRPr="00C36E7B">
              <w:rPr>
                <w:sz w:val="26"/>
                <w:szCs w:val="26"/>
              </w:rPr>
              <w:t>Черемховского</w:t>
            </w:r>
            <w:r w:rsidRPr="00C36E7B">
              <w:rPr>
                <w:sz w:val="26"/>
                <w:szCs w:val="26"/>
              </w:rPr>
              <w:t xml:space="preserve"> районного муниципального образования</w:t>
            </w:r>
          </w:p>
        </w:tc>
      </w:tr>
      <w:tr w:rsidR="00F219F1" w:rsidRPr="00FC03B2" w14:paraId="1690C1B3" w14:textId="77777777" w:rsidTr="009403F8">
        <w:tc>
          <w:tcPr>
            <w:tcW w:w="900" w:type="dxa"/>
          </w:tcPr>
          <w:p w14:paraId="5B9CE268" w14:textId="77777777" w:rsidR="00F219F1" w:rsidRPr="00C36E7B" w:rsidRDefault="00F219F1" w:rsidP="003123F7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6451" w:type="dxa"/>
          </w:tcPr>
          <w:p w14:paraId="2CA68ECB" w14:textId="77777777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Создание рабочей группы по оказанию содействия избирательным комиссиям в подготовке и проведении выборов </w:t>
            </w:r>
          </w:p>
        </w:tc>
        <w:tc>
          <w:tcPr>
            <w:tcW w:w="2513" w:type="dxa"/>
          </w:tcPr>
          <w:p w14:paraId="0CC0C183" w14:textId="46CF4EC7" w:rsidR="00F219F1" w:rsidRPr="00C36E7B" w:rsidRDefault="00F219F1" w:rsidP="003123F7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Не позднее </w:t>
            </w:r>
            <w:r w:rsidR="005777FF">
              <w:rPr>
                <w:sz w:val="26"/>
                <w:szCs w:val="26"/>
              </w:rPr>
              <w:t xml:space="preserve">5 мая </w:t>
            </w:r>
            <w:r w:rsidRPr="00C36E7B">
              <w:rPr>
                <w:sz w:val="26"/>
                <w:szCs w:val="26"/>
              </w:rPr>
              <w:t>202</w:t>
            </w:r>
            <w:r w:rsidR="005777FF">
              <w:rPr>
                <w:sz w:val="26"/>
                <w:szCs w:val="26"/>
              </w:rPr>
              <w:t>3</w:t>
            </w:r>
            <w:r w:rsidRPr="00C36E7B">
              <w:rPr>
                <w:sz w:val="26"/>
                <w:szCs w:val="26"/>
              </w:rPr>
              <w:t xml:space="preserve"> года  </w:t>
            </w:r>
          </w:p>
        </w:tc>
        <w:tc>
          <w:tcPr>
            <w:tcW w:w="4804" w:type="dxa"/>
          </w:tcPr>
          <w:p w14:paraId="59CC882B" w14:textId="5DB50C13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Администрация Черемховского районного муниципального образования, главы поселений </w:t>
            </w:r>
            <w:r w:rsidR="001D11D1">
              <w:rPr>
                <w:sz w:val="26"/>
                <w:szCs w:val="26"/>
              </w:rPr>
              <w:t xml:space="preserve">Нижнеиретского, Тальниковского, Тунгусского муниципальных </w:t>
            </w:r>
            <w:r w:rsidR="00245C9E">
              <w:rPr>
                <w:sz w:val="26"/>
                <w:szCs w:val="26"/>
              </w:rPr>
              <w:t xml:space="preserve">образований </w:t>
            </w:r>
            <w:r w:rsidR="00245C9E" w:rsidRPr="00C36E7B">
              <w:rPr>
                <w:sz w:val="26"/>
                <w:szCs w:val="26"/>
              </w:rPr>
              <w:t>Черемховского</w:t>
            </w:r>
            <w:r w:rsidRPr="00C36E7B">
              <w:rPr>
                <w:sz w:val="26"/>
                <w:szCs w:val="26"/>
              </w:rPr>
              <w:t xml:space="preserve"> районного муниципального образования</w:t>
            </w:r>
          </w:p>
        </w:tc>
      </w:tr>
      <w:tr w:rsidR="00F219F1" w:rsidRPr="00FC03B2" w14:paraId="6C05DFE5" w14:textId="77777777" w:rsidTr="009403F8">
        <w:tc>
          <w:tcPr>
            <w:tcW w:w="900" w:type="dxa"/>
          </w:tcPr>
          <w:p w14:paraId="4A63AEF8" w14:textId="77777777" w:rsidR="00F219F1" w:rsidRPr="00C36E7B" w:rsidRDefault="00F219F1" w:rsidP="003123F7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5.</w:t>
            </w:r>
          </w:p>
        </w:tc>
        <w:tc>
          <w:tcPr>
            <w:tcW w:w="6451" w:type="dxa"/>
          </w:tcPr>
          <w:p w14:paraId="6D3C29BF" w14:textId="77777777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Обеспечение предоставления избирательным комиссиям необходимых сведений и материалов на безвозмездной основе, ответов на обращения избирательных комиссий</w:t>
            </w:r>
          </w:p>
        </w:tc>
        <w:tc>
          <w:tcPr>
            <w:tcW w:w="2513" w:type="dxa"/>
          </w:tcPr>
          <w:p w14:paraId="381A736E" w14:textId="77777777" w:rsidR="00F219F1" w:rsidRPr="00C36E7B" w:rsidRDefault="00F219F1" w:rsidP="003123F7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В пятидневный срок;</w:t>
            </w:r>
          </w:p>
          <w:p w14:paraId="69CB244A" w14:textId="77777777" w:rsidR="00F219F1" w:rsidRPr="00C36E7B" w:rsidRDefault="00F219F1" w:rsidP="003123F7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не позднее дня, предшествующего дню голосования на обращения, поступившие за пять и менее дней до дня голосования; немедленно – на обращения, поступившие в день голосования или в день, следующий за днем голосования  </w:t>
            </w:r>
          </w:p>
        </w:tc>
        <w:tc>
          <w:tcPr>
            <w:tcW w:w="4804" w:type="dxa"/>
          </w:tcPr>
          <w:p w14:paraId="313C2937" w14:textId="026F57BF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Администрация Черемховского районного муниципального образования, главы поселений </w:t>
            </w:r>
            <w:r w:rsidR="001D11D1">
              <w:rPr>
                <w:sz w:val="26"/>
                <w:szCs w:val="26"/>
              </w:rPr>
              <w:t xml:space="preserve">Нижнеиретского, Тальниковского, Тунгусского муниципальных </w:t>
            </w:r>
            <w:r w:rsidR="00245C9E">
              <w:rPr>
                <w:sz w:val="26"/>
                <w:szCs w:val="26"/>
              </w:rPr>
              <w:t xml:space="preserve">образований </w:t>
            </w:r>
            <w:r w:rsidR="00245C9E" w:rsidRPr="00C36E7B">
              <w:rPr>
                <w:sz w:val="26"/>
                <w:szCs w:val="26"/>
              </w:rPr>
              <w:t>Черемховского</w:t>
            </w:r>
            <w:r w:rsidRPr="00C36E7B">
              <w:rPr>
                <w:sz w:val="26"/>
                <w:szCs w:val="26"/>
              </w:rPr>
              <w:t xml:space="preserve"> районного муниципального образования</w:t>
            </w:r>
          </w:p>
        </w:tc>
      </w:tr>
      <w:tr w:rsidR="00F219F1" w:rsidRPr="00FC03B2" w14:paraId="431C5988" w14:textId="77777777" w:rsidTr="009403F8">
        <w:tc>
          <w:tcPr>
            <w:tcW w:w="900" w:type="dxa"/>
          </w:tcPr>
          <w:p w14:paraId="386B47E2" w14:textId="77777777" w:rsidR="00F219F1" w:rsidRPr="00C36E7B" w:rsidRDefault="00F219F1" w:rsidP="003123F7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6. </w:t>
            </w:r>
          </w:p>
        </w:tc>
        <w:tc>
          <w:tcPr>
            <w:tcW w:w="6451" w:type="dxa"/>
          </w:tcPr>
          <w:p w14:paraId="06B16DF7" w14:textId="77777777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Рассмотрение уведомлений организаторов митингов, демонстраций, шествий и пикетирований, связанных с выборами в день голосования </w:t>
            </w:r>
          </w:p>
        </w:tc>
        <w:tc>
          <w:tcPr>
            <w:tcW w:w="2513" w:type="dxa"/>
          </w:tcPr>
          <w:p w14:paraId="5FD44D6F" w14:textId="77777777" w:rsidR="00F219F1" w:rsidRPr="00C36E7B" w:rsidRDefault="00F219F1" w:rsidP="003123F7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В соответствии с законодательством</w:t>
            </w:r>
          </w:p>
        </w:tc>
        <w:tc>
          <w:tcPr>
            <w:tcW w:w="4804" w:type="dxa"/>
          </w:tcPr>
          <w:p w14:paraId="6EAB77B5" w14:textId="558FA8BF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Администрация Черемховского районного муниципального образования, главы поселений</w:t>
            </w:r>
            <w:r w:rsidR="001D11D1">
              <w:rPr>
                <w:sz w:val="26"/>
                <w:szCs w:val="26"/>
              </w:rPr>
              <w:t xml:space="preserve"> Нижнеиретского, Тальниковского, Тунгусского муниципальных </w:t>
            </w:r>
            <w:r w:rsidR="00245C9E">
              <w:rPr>
                <w:sz w:val="26"/>
                <w:szCs w:val="26"/>
              </w:rPr>
              <w:t xml:space="preserve">образований </w:t>
            </w:r>
            <w:r w:rsidR="00245C9E" w:rsidRPr="00C36E7B">
              <w:rPr>
                <w:sz w:val="26"/>
                <w:szCs w:val="26"/>
              </w:rPr>
              <w:t>Черемховского</w:t>
            </w:r>
            <w:r w:rsidRPr="00C36E7B">
              <w:rPr>
                <w:sz w:val="26"/>
                <w:szCs w:val="26"/>
              </w:rPr>
              <w:t xml:space="preserve"> районного муниципального образования</w:t>
            </w:r>
          </w:p>
        </w:tc>
      </w:tr>
      <w:tr w:rsidR="00F219F1" w:rsidRPr="00FC03B2" w14:paraId="7959FE78" w14:textId="77777777" w:rsidTr="009403F8">
        <w:tc>
          <w:tcPr>
            <w:tcW w:w="900" w:type="dxa"/>
          </w:tcPr>
          <w:p w14:paraId="31A39D22" w14:textId="77777777" w:rsidR="00F219F1" w:rsidRPr="00C36E7B" w:rsidRDefault="00F219F1" w:rsidP="003123F7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6451" w:type="dxa"/>
          </w:tcPr>
          <w:p w14:paraId="6CCFFC50" w14:textId="77777777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Оказание содействия зарегистрированным кандидатам в соответствии с законодательством в организации и проведении агитационных публичных мероприятий</w:t>
            </w:r>
          </w:p>
        </w:tc>
        <w:tc>
          <w:tcPr>
            <w:tcW w:w="2513" w:type="dxa"/>
          </w:tcPr>
          <w:p w14:paraId="020F7689" w14:textId="77777777" w:rsidR="00F219F1" w:rsidRPr="00C36E7B" w:rsidRDefault="00F219F1" w:rsidP="003123F7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4804" w:type="dxa"/>
          </w:tcPr>
          <w:p w14:paraId="264327C9" w14:textId="580135DE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Администрация Черемховского районного муниципального образования, главы поселений </w:t>
            </w:r>
            <w:r w:rsidR="001D11D1">
              <w:rPr>
                <w:sz w:val="26"/>
                <w:szCs w:val="26"/>
              </w:rPr>
              <w:t xml:space="preserve">Нижнеиретского, Тальниковского, Тунгусского муниципальных </w:t>
            </w:r>
            <w:r w:rsidR="00245C9E">
              <w:rPr>
                <w:sz w:val="26"/>
                <w:szCs w:val="26"/>
              </w:rPr>
              <w:t xml:space="preserve">образований </w:t>
            </w:r>
            <w:r w:rsidR="00245C9E" w:rsidRPr="00C36E7B">
              <w:rPr>
                <w:sz w:val="26"/>
                <w:szCs w:val="26"/>
              </w:rPr>
              <w:t>Черемховского</w:t>
            </w:r>
            <w:r w:rsidRPr="00C36E7B">
              <w:rPr>
                <w:sz w:val="26"/>
                <w:szCs w:val="26"/>
              </w:rPr>
              <w:t xml:space="preserve"> районного муниципального образования </w:t>
            </w:r>
          </w:p>
        </w:tc>
      </w:tr>
      <w:tr w:rsidR="00F219F1" w:rsidRPr="00FC03B2" w14:paraId="7DD3340C" w14:textId="77777777" w:rsidTr="009403F8">
        <w:tc>
          <w:tcPr>
            <w:tcW w:w="900" w:type="dxa"/>
          </w:tcPr>
          <w:p w14:paraId="0C843822" w14:textId="77777777" w:rsidR="00F219F1" w:rsidRPr="00C36E7B" w:rsidRDefault="00F219F1" w:rsidP="003123F7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8.</w:t>
            </w:r>
          </w:p>
        </w:tc>
        <w:tc>
          <w:tcPr>
            <w:tcW w:w="6451" w:type="dxa"/>
          </w:tcPr>
          <w:p w14:paraId="476A319D" w14:textId="77777777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Рассмотрение заявок о предоставлении помещений для проведения встреч зарегистрированных кандидатов, их доверенных лиц, уполномоченных представителей с избирателями, политических партий </w:t>
            </w:r>
          </w:p>
        </w:tc>
        <w:tc>
          <w:tcPr>
            <w:tcW w:w="2513" w:type="dxa"/>
          </w:tcPr>
          <w:p w14:paraId="4FFE35E4" w14:textId="77777777" w:rsidR="00F219F1" w:rsidRPr="00C36E7B" w:rsidRDefault="00F219F1" w:rsidP="003123F7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В течение трех дней со дня подачи указанных заявок</w:t>
            </w:r>
          </w:p>
        </w:tc>
        <w:tc>
          <w:tcPr>
            <w:tcW w:w="4804" w:type="dxa"/>
          </w:tcPr>
          <w:p w14:paraId="66664E35" w14:textId="77777777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Собственники, владельцы этих помещений</w:t>
            </w:r>
          </w:p>
        </w:tc>
      </w:tr>
      <w:tr w:rsidR="00F219F1" w:rsidRPr="00FC03B2" w14:paraId="0CCBA7C2" w14:textId="77777777" w:rsidTr="009403F8">
        <w:tc>
          <w:tcPr>
            <w:tcW w:w="900" w:type="dxa"/>
          </w:tcPr>
          <w:p w14:paraId="2A80A6AC" w14:textId="77777777" w:rsidR="00F219F1" w:rsidRPr="00C36E7B" w:rsidRDefault="00F219F1" w:rsidP="003123F7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9.</w:t>
            </w:r>
          </w:p>
        </w:tc>
        <w:tc>
          <w:tcPr>
            <w:tcW w:w="6451" w:type="dxa"/>
          </w:tcPr>
          <w:p w14:paraId="2486E722" w14:textId="77777777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Выделение и оборудование на территории каждого избирательного участка специальных мест для размещения печатных предвыборных агитационных материалов</w:t>
            </w:r>
          </w:p>
        </w:tc>
        <w:tc>
          <w:tcPr>
            <w:tcW w:w="2513" w:type="dxa"/>
          </w:tcPr>
          <w:p w14:paraId="665DC43D" w14:textId="57CC3D5A" w:rsidR="00F219F1" w:rsidRPr="00C36E7B" w:rsidRDefault="00F219F1" w:rsidP="003123F7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Не позднее </w:t>
            </w:r>
            <w:r w:rsidR="001D11D1">
              <w:rPr>
                <w:sz w:val="26"/>
                <w:szCs w:val="26"/>
              </w:rPr>
              <w:t>8</w:t>
            </w:r>
            <w:r w:rsidR="005777FF">
              <w:rPr>
                <w:sz w:val="26"/>
                <w:szCs w:val="26"/>
              </w:rPr>
              <w:t xml:space="preserve"> июня </w:t>
            </w:r>
            <w:r w:rsidRPr="00C36E7B">
              <w:rPr>
                <w:sz w:val="26"/>
                <w:szCs w:val="26"/>
              </w:rPr>
              <w:t xml:space="preserve"> 202</w:t>
            </w:r>
            <w:r w:rsidR="005777FF">
              <w:rPr>
                <w:sz w:val="26"/>
                <w:szCs w:val="26"/>
              </w:rPr>
              <w:t>3</w:t>
            </w:r>
            <w:r w:rsidRPr="00C36E7B">
              <w:rPr>
                <w:sz w:val="26"/>
                <w:szCs w:val="26"/>
              </w:rPr>
              <w:t xml:space="preserve"> года  </w:t>
            </w:r>
          </w:p>
        </w:tc>
        <w:tc>
          <w:tcPr>
            <w:tcW w:w="4804" w:type="dxa"/>
          </w:tcPr>
          <w:p w14:paraId="363E3D8A" w14:textId="024C274E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Главы поселений </w:t>
            </w:r>
            <w:r w:rsidR="001D11D1">
              <w:rPr>
                <w:sz w:val="26"/>
                <w:szCs w:val="26"/>
              </w:rPr>
              <w:t xml:space="preserve">Нижнеиретского, Тальниковского, </w:t>
            </w:r>
            <w:r w:rsidR="00245C9E">
              <w:rPr>
                <w:sz w:val="26"/>
                <w:szCs w:val="26"/>
              </w:rPr>
              <w:t>Тунгусского муниципальных</w:t>
            </w:r>
            <w:r w:rsidR="001D11D1">
              <w:rPr>
                <w:sz w:val="26"/>
                <w:szCs w:val="26"/>
              </w:rPr>
              <w:t xml:space="preserve"> </w:t>
            </w:r>
            <w:r w:rsidR="00245C9E">
              <w:rPr>
                <w:sz w:val="26"/>
                <w:szCs w:val="26"/>
              </w:rPr>
              <w:t xml:space="preserve">образований </w:t>
            </w:r>
            <w:r w:rsidR="00245C9E" w:rsidRPr="00C36E7B">
              <w:rPr>
                <w:sz w:val="26"/>
                <w:szCs w:val="26"/>
              </w:rPr>
              <w:t>Черемховского</w:t>
            </w:r>
            <w:r w:rsidRPr="00C36E7B">
              <w:rPr>
                <w:sz w:val="26"/>
                <w:szCs w:val="26"/>
              </w:rPr>
              <w:t xml:space="preserve"> районного муниципального образования по предложению соответствующей избирательной комиссии</w:t>
            </w:r>
          </w:p>
        </w:tc>
      </w:tr>
      <w:tr w:rsidR="00F219F1" w:rsidRPr="00FC03B2" w14:paraId="618E55D0" w14:textId="77777777" w:rsidTr="009403F8">
        <w:tc>
          <w:tcPr>
            <w:tcW w:w="900" w:type="dxa"/>
          </w:tcPr>
          <w:p w14:paraId="7BEF8208" w14:textId="77777777" w:rsidR="00F219F1" w:rsidRPr="00C36E7B" w:rsidRDefault="00F219F1" w:rsidP="003123F7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10.</w:t>
            </w:r>
          </w:p>
        </w:tc>
        <w:tc>
          <w:tcPr>
            <w:tcW w:w="6451" w:type="dxa"/>
          </w:tcPr>
          <w:p w14:paraId="2E5C74D4" w14:textId="77777777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Предоставление на безвозмездной основе необходимых помещений для избирательных комиссий, в том числе для голосования, хранения избирательной документации до передачи её в архив либо до её уничтожения по истечении сроков хранения, установленных законодательством </w:t>
            </w:r>
          </w:p>
        </w:tc>
        <w:tc>
          <w:tcPr>
            <w:tcW w:w="2513" w:type="dxa"/>
          </w:tcPr>
          <w:p w14:paraId="2BFAAFAD" w14:textId="77777777" w:rsidR="00F219F1" w:rsidRPr="00C36E7B" w:rsidRDefault="00F219F1" w:rsidP="003123F7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На протяжении всего периода избирательной кампании в соответствии с законодательством </w:t>
            </w:r>
          </w:p>
        </w:tc>
        <w:tc>
          <w:tcPr>
            <w:tcW w:w="4804" w:type="dxa"/>
          </w:tcPr>
          <w:p w14:paraId="4B323E56" w14:textId="48DC201E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Главы поселений </w:t>
            </w:r>
            <w:r w:rsidR="001D11D1">
              <w:rPr>
                <w:sz w:val="26"/>
                <w:szCs w:val="26"/>
              </w:rPr>
              <w:t xml:space="preserve">Нижнеиретского, Тальниковского, </w:t>
            </w:r>
            <w:r w:rsidR="00245C9E">
              <w:rPr>
                <w:sz w:val="26"/>
                <w:szCs w:val="26"/>
              </w:rPr>
              <w:t>Тунгусского муниципальных</w:t>
            </w:r>
            <w:r w:rsidR="001D11D1">
              <w:rPr>
                <w:sz w:val="26"/>
                <w:szCs w:val="26"/>
              </w:rPr>
              <w:t xml:space="preserve"> </w:t>
            </w:r>
            <w:r w:rsidR="00245C9E">
              <w:rPr>
                <w:sz w:val="26"/>
                <w:szCs w:val="26"/>
              </w:rPr>
              <w:t xml:space="preserve">образований </w:t>
            </w:r>
            <w:r w:rsidR="00245C9E" w:rsidRPr="00C36E7B">
              <w:rPr>
                <w:sz w:val="26"/>
                <w:szCs w:val="26"/>
              </w:rPr>
              <w:t>Черемховского</w:t>
            </w:r>
            <w:r w:rsidRPr="00C36E7B">
              <w:rPr>
                <w:sz w:val="26"/>
                <w:szCs w:val="26"/>
              </w:rPr>
              <w:t xml:space="preserve"> районного муниципального образования, муниципальные учреждения</w:t>
            </w:r>
          </w:p>
        </w:tc>
      </w:tr>
      <w:tr w:rsidR="00F219F1" w:rsidRPr="00FC03B2" w14:paraId="4876D20E" w14:textId="77777777" w:rsidTr="009403F8">
        <w:tc>
          <w:tcPr>
            <w:tcW w:w="900" w:type="dxa"/>
          </w:tcPr>
          <w:p w14:paraId="2C7EEDF9" w14:textId="77777777" w:rsidR="00F219F1" w:rsidRPr="00C36E7B" w:rsidRDefault="00F219F1" w:rsidP="003123F7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11.</w:t>
            </w:r>
          </w:p>
        </w:tc>
        <w:tc>
          <w:tcPr>
            <w:tcW w:w="6451" w:type="dxa"/>
          </w:tcPr>
          <w:p w14:paraId="1C7C2208" w14:textId="77777777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Обеспечение охраны общественного порядка и общественной безопасности в период подготовки и проведения выборов в день голосования, в т.ч. на безвозмездной основе обеспечение охраны помещений, предоставляемых избирательным комиссиям   </w:t>
            </w:r>
          </w:p>
        </w:tc>
        <w:tc>
          <w:tcPr>
            <w:tcW w:w="2513" w:type="dxa"/>
          </w:tcPr>
          <w:p w14:paraId="613245B3" w14:textId="77777777" w:rsidR="00F219F1" w:rsidRPr="00C36E7B" w:rsidRDefault="00F219F1" w:rsidP="003123F7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На протяжении всего периода избирательной кампании в соответствии с законодательством </w:t>
            </w:r>
          </w:p>
        </w:tc>
        <w:tc>
          <w:tcPr>
            <w:tcW w:w="4804" w:type="dxa"/>
          </w:tcPr>
          <w:p w14:paraId="60A8D817" w14:textId="77777777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МО МВД России «Черемховский»</w:t>
            </w:r>
          </w:p>
        </w:tc>
      </w:tr>
      <w:tr w:rsidR="00F219F1" w:rsidRPr="00FC03B2" w14:paraId="094988EF" w14:textId="77777777" w:rsidTr="009403F8">
        <w:tc>
          <w:tcPr>
            <w:tcW w:w="900" w:type="dxa"/>
          </w:tcPr>
          <w:p w14:paraId="11654BEA" w14:textId="77777777" w:rsidR="00F219F1" w:rsidRPr="00C36E7B" w:rsidRDefault="00F219F1" w:rsidP="003123F7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12.</w:t>
            </w:r>
          </w:p>
        </w:tc>
        <w:tc>
          <w:tcPr>
            <w:tcW w:w="6451" w:type="dxa"/>
          </w:tcPr>
          <w:p w14:paraId="761E07E7" w14:textId="77777777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Обеспечение охраны избирательной документации на безвозмездной основе </w:t>
            </w:r>
          </w:p>
        </w:tc>
        <w:tc>
          <w:tcPr>
            <w:tcW w:w="2513" w:type="dxa"/>
          </w:tcPr>
          <w:p w14:paraId="79221616" w14:textId="77777777" w:rsidR="00F219F1" w:rsidRPr="00C36E7B" w:rsidRDefault="00F219F1" w:rsidP="003123F7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На протяжении всего периода </w:t>
            </w:r>
            <w:r w:rsidRPr="00C36E7B">
              <w:rPr>
                <w:sz w:val="26"/>
                <w:szCs w:val="26"/>
              </w:rPr>
              <w:lastRenderedPageBreak/>
              <w:t>избирательной кампании в соответствии с законодательством</w:t>
            </w:r>
          </w:p>
        </w:tc>
        <w:tc>
          <w:tcPr>
            <w:tcW w:w="4804" w:type="dxa"/>
          </w:tcPr>
          <w:p w14:paraId="2BB63CDC" w14:textId="3D7BDDD8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lastRenderedPageBreak/>
              <w:t>Главы поселений</w:t>
            </w:r>
            <w:r w:rsidR="001D11D1">
              <w:rPr>
                <w:sz w:val="26"/>
                <w:szCs w:val="26"/>
              </w:rPr>
              <w:t xml:space="preserve"> Нижнеиретского, Тальниковского, Тунгусского </w:t>
            </w:r>
            <w:r w:rsidR="001D11D1">
              <w:rPr>
                <w:sz w:val="26"/>
                <w:szCs w:val="26"/>
              </w:rPr>
              <w:lastRenderedPageBreak/>
              <w:t xml:space="preserve">муниципальных </w:t>
            </w:r>
            <w:r w:rsidR="00245C9E">
              <w:rPr>
                <w:sz w:val="26"/>
                <w:szCs w:val="26"/>
              </w:rPr>
              <w:t xml:space="preserve">образований </w:t>
            </w:r>
            <w:r w:rsidR="00245C9E" w:rsidRPr="00C36E7B">
              <w:rPr>
                <w:sz w:val="26"/>
                <w:szCs w:val="26"/>
              </w:rPr>
              <w:t>Черемховского</w:t>
            </w:r>
            <w:r w:rsidRPr="00C36E7B">
              <w:rPr>
                <w:sz w:val="26"/>
                <w:szCs w:val="26"/>
              </w:rPr>
              <w:t xml:space="preserve"> районного муниципального образования, МО МВД России «Черемховский»</w:t>
            </w:r>
          </w:p>
        </w:tc>
      </w:tr>
      <w:tr w:rsidR="00F219F1" w:rsidRPr="00FC03B2" w14:paraId="24DB8E8B" w14:textId="77777777" w:rsidTr="009403F8">
        <w:tc>
          <w:tcPr>
            <w:tcW w:w="900" w:type="dxa"/>
          </w:tcPr>
          <w:p w14:paraId="6516F776" w14:textId="77777777" w:rsidR="00F219F1" w:rsidRPr="00C36E7B" w:rsidRDefault="00F219F1" w:rsidP="003123F7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6451" w:type="dxa"/>
          </w:tcPr>
          <w:p w14:paraId="3D206460" w14:textId="77777777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Обеспечение контроля за соблюдением пожарной безопасности в помещениях избирательных комиссий и помещениях для голосования </w:t>
            </w:r>
          </w:p>
        </w:tc>
        <w:tc>
          <w:tcPr>
            <w:tcW w:w="2513" w:type="dxa"/>
          </w:tcPr>
          <w:p w14:paraId="1EB7900B" w14:textId="77777777" w:rsidR="00F219F1" w:rsidRPr="00C36E7B" w:rsidRDefault="00F219F1" w:rsidP="003123F7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4804" w:type="dxa"/>
          </w:tcPr>
          <w:p w14:paraId="031DAF52" w14:textId="77777777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Органы государственной противопожарной службы</w:t>
            </w:r>
          </w:p>
        </w:tc>
      </w:tr>
      <w:tr w:rsidR="00F219F1" w:rsidRPr="00FC03B2" w14:paraId="31D4619E" w14:textId="77777777" w:rsidTr="009403F8">
        <w:tc>
          <w:tcPr>
            <w:tcW w:w="900" w:type="dxa"/>
          </w:tcPr>
          <w:p w14:paraId="15F8355B" w14:textId="77777777" w:rsidR="00F219F1" w:rsidRPr="00C36E7B" w:rsidRDefault="00F219F1" w:rsidP="003123F7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 14.</w:t>
            </w:r>
          </w:p>
        </w:tc>
        <w:tc>
          <w:tcPr>
            <w:tcW w:w="6451" w:type="dxa"/>
          </w:tcPr>
          <w:p w14:paraId="6E2399C8" w14:textId="77777777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Содействие обеспечению средствами связи избирательных комиссий </w:t>
            </w:r>
          </w:p>
        </w:tc>
        <w:tc>
          <w:tcPr>
            <w:tcW w:w="2513" w:type="dxa"/>
          </w:tcPr>
          <w:p w14:paraId="66CF708F" w14:textId="77777777" w:rsidR="00F219F1" w:rsidRPr="00C36E7B" w:rsidRDefault="00F219F1" w:rsidP="003123F7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4804" w:type="dxa"/>
          </w:tcPr>
          <w:p w14:paraId="3F1E1529" w14:textId="73DEE648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Главы поселений </w:t>
            </w:r>
            <w:r w:rsidR="001D11D1">
              <w:rPr>
                <w:sz w:val="26"/>
                <w:szCs w:val="26"/>
              </w:rPr>
              <w:t xml:space="preserve">Нижнеиретского, Тальниковского, Тунгусского муниципальных </w:t>
            </w:r>
            <w:r w:rsidR="00245C9E">
              <w:rPr>
                <w:sz w:val="26"/>
                <w:szCs w:val="26"/>
              </w:rPr>
              <w:t xml:space="preserve">образований </w:t>
            </w:r>
            <w:r w:rsidR="00245C9E" w:rsidRPr="00C36E7B">
              <w:rPr>
                <w:sz w:val="26"/>
                <w:szCs w:val="26"/>
              </w:rPr>
              <w:t>Черемховского</w:t>
            </w:r>
            <w:r w:rsidRPr="00C36E7B">
              <w:rPr>
                <w:sz w:val="26"/>
                <w:szCs w:val="26"/>
              </w:rPr>
              <w:t xml:space="preserve"> районного муниципального образования, </w:t>
            </w:r>
          </w:p>
          <w:p w14:paraId="001E9F5D" w14:textId="77777777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филиал открытого акционерного общества «Ростелеком»</w:t>
            </w:r>
          </w:p>
        </w:tc>
      </w:tr>
      <w:tr w:rsidR="00F219F1" w:rsidRPr="00FC03B2" w14:paraId="6F19C7C3" w14:textId="77777777" w:rsidTr="009403F8">
        <w:tc>
          <w:tcPr>
            <w:tcW w:w="900" w:type="dxa"/>
          </w:tcPr>
          <w:p w14:paraId="3BB1B208" w14:textId="77777777" w:rsidR="00F219F1" w:rsidRPr="00C36E7B" w:rsidRDefault="00F219F1" w:rsidP="003123F7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15.</w:t>
            </w:r>
          </w:p>
        </w:tc>
        <w:tc>
          <w:tcPr>
            <w:tcW w:w="6451" w:type="dxa"/>
          </w:tcPr>
          <w:p w14:paraId="2B07B7A5" w14:textId="77777777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Обеспечение мер по пресечению противоправной агитационной деятельности, предотвращению изготовления подложных и незаконных предвыборных печатных, аудиовизуальных и иных агитационных материалов, и их изъятию, незамедлительному информированию соответствующей избирательной комиссии о выявленных фактах и принятых мерах </w:t>
            </w:r>
          </w:p>
        </w:tc>
        <w:tc>
          <w:tcPr>
            <w:tcW w:w="2513" w:type="dxa"/>
          </w:tcPr>
          <w:p w14:paraId="621D0D81" w14:textId="77777777" w:rsidR="00F219F1" w:rsidRPr="00C36E7B" w:rsidRDefault="00F219F1" w:rsidP="003123F7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4804" w:type="dxa"/>
          </w:tcPr>
          <w:p w14:paraId="0F9C0288" w14:textId="77777777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МО МВД России «Черемховский»</w:t>
            </w:r>
          </w:p>
        </w:tc>
      </w:tr>
      <w:tr w:rsidR="00F219F1" w:rsidRPr="00FC03B2" w14:paraId="475438CB" w14:textId="77777777" w:rsidTr="009403F8">
        <w:tc>
          <w:tcPr>
            <w:tcW w:w="900" w:type="dxa"/>
          </w:tcPr>
          <w:p w14:paraId="4B11720F" w14:textId="77777777" w:rsidR="00F219F1" w:rsidRPr="00C36E7B" w:rsidRDefault="00F219F1" w:rsidP="003123F7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16.</w:t>
            </w:r>
          </w:p>
        </w:tc>
        <w:tc>
          <w:tcPr>
            <w:tcW w:w="6451" w:type="dxa"/>
          </w:tcPr>
          <w:p w14:paraId="77518AC7" w14:textId="77777777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Предоставление избирательным комиссиям на безвозмездной основе транспортных средств, технического оборудования, в том числе оборудования  для изготовления протоколов участковых избирательных комиссий об итогах голосования с машиночитаемым кодом </w:t>
            </w:r>
          </w:p>
          <w:p w14:paraId="0E45F2A0" w14:textId="77777777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(Постановление Центральной избирательной комиссии Российской Федерации от 15.02.2017 года № 74/667-7 </w:t>
            </w:r>
            <w:r w:rsidRPr="00C36E7B">
              <w:rPr>
                <w:sz w:val="26"/>
                <w:szCs w:val="26"/>
              </w:rPr>
              <w:lastRenderedPageBreak/>
              <w:t xml:space="preserve">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)   </w:t>
            </w:r>
          </w:p>
        </w:tc>
        <w:tc>
          <w:tcPr>
            <w:tcW w:w="2513" w:type="dxa"/>
          </w:tcPr>
          <w:p w14:paraId="2C79A131" w14:textId="77777777" w:rsidR="00F219F1" w:rsidRPr="00C36E7B" w:rsidRDefault="00F219F1" w:rsidP="003123F7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lastRenderedPageBreak/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4804" w:type="dxa"/>
          </w:tcPr>
          <w:p w14:paraId="5129B010" w14:textId="5CA8D2B1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Главы поселений </w:t>
            </w:r>
            <w:r w:rsidR="001D11D1">
              <w:rPr>
                <w:sz w:val="26"/>
                <w:szCs w:val="26"/>
              </w:rPr>
              <w:t xml:space="preserve">Нижнеиретского, Тальниковского, </w:t>
            </w:r>
            <w:r w:rsidR="00245C9E">
              <w:rPr>
                <w:sz w:val="26"/>
                <w:szCs w:val="26"/>
              </w:rPr>
              <w:t>Тунгусского муниципальных</w:t>
            </w:r>
            <w:r w:rsidR="001D11D1">
              <w:rPr>
                <w:sz w:val="26"/>
                <w:szCs w:val="26"/>
              </w:rPr>
              <w:t xml:space="preserve"> </w:t>
            </w:r>
            <w:r w:rsidR="00245C9E">
              <w:rPr>
                <w:sz w:val="26"/>
                <w:szCs w:val="26"/>
              </w:rPr>
              <w:t xml:space="preserve">образований </w:t>
            </w:r>
            <w:r w:rsidR="00245C9E" w:rsidRPr="00C36E7B">
              <w:rPr>
                <w:sz w:val="26"/>
                <w:szCs w:val="26"/>
              </w:rPr>
              <w:t>Черемховского</w:t>
            </w:r>
            <w:r w:rsidRPr="00C36E7B">
              <w:rPr>
                <w:sz w:val="26"/>
                <w:szCs w:val="26"/>
              </w:rPr>
              <w:t xml:space="preserve"> районного муниципального образования</w:t>
            </w:r>
          </w:p>
        </w:tc>
      </w:tr>
      <w:tr w:rsidR="00F219F1" w:rsidRPr="00FC03B2" w14:paraId="04889933" w14:textId="77777777" w:rsidTr="009403F8">
        <w:tc>
          <w:tcPr>
            <w:tcW w:w="900" w:type="dxa"/>
          </w:tcPr>
          <w:p w14:paraId="05139B91" w14:textId="77777777" w:rsidR="00F219F1" w:rsidRPr="00C36E7B" w:rsidRDefault="00F219F1" w:rsidP="003123F7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17.</w:t>
            </w:r>
          </w:p>
        </w:tc>
        <w:tc>
          <w:tcPr>
            <w:tcW w:w="6451" w:type="dxa"/>
          </w:tcPr>
          <w:p w14:paraId="5C43B8A8" w14:textId="77777777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Оказание содействия избирательным комиссиям в оповещении избирателей о времени и месте голосования через средства массовой информации и (или) иным способом </w:t>
            </w:r>
          </w:p>
        </w:tc>
        <w:tc>
          <w:tcPr>
            <w:tcW w:w="2513" w:type="dxa"/>
          </w:tcPr>
          <w:p w14:paraId="2D0FDA9A" w14:textId="36BF3591" w:rsidR="00F219F1" w:rsidRPr="00C36E7B" w:rsidRDefault="00F219F1" w:rsidP="003123F7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Не позднее </w:t>
            </w:r>
            <w:r w:rsidR="009403F8">
              <w:rPr>
                <w:sz w:val="26"/>
                <w:szCs w:val="26"/>
              </w:rPr>
              <w:t>2</w:t>
            </w:r>
            <w:r w:rsidRPr="00C36E7B">
              <w:rPr>
                <w:sz w:val="26"/>
                <w:szCs w:val="26"/>
              </w:rPr>
              <w:t>9.</w:t>
            </w:r>
            <w:r w:rsidR="009403F8">
              <w:rPr>
                <w:sz w:val="26"/>
                <w:szCs w:val="26"/>
              </w:rPr>
              <w:t>06.</w:t>
            </w:r>
            <w:r w:rsidRPr="00C36E7B">
              <w:rPr>
                <w:sz w:val="26"/>
                <w:szCs w:val="26"/>
              </w:rPr>
              <w:t>202</w:t>
            </w:r>
            <w:r w:rsidR="009403F8">
              <w:rPr>
                <w:sz w:val="26"/>
                <w:szCs w:val="26"/>
              </w:rPr>
              <w:t>3</w:t>
            </w:r>
          </w:p>
        </w:tc>
        <w:tc>
          <w:tcPr>
            <w:tcW w:w="4804" w:type="dxa"/>
          </w:tcPr>
          <w:p w14:paraId="54420A0E" w14:textId="0E288445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Главы поселений </w:t>
            </w:r>
            <w:r w:rsidR="00B5233D">
              <w:rPr>
                <w:sz w:val="26"/>
                <w:szCs w:val="26"/>
              </w:rPr>
              <w:t xml:space="preserve">Нижнеиретского, Тальниковского, </w:t>
            </w:r>
            <w:r w:rsidR="00245C9E">
              <w:rPr>
                <w:sz w:val="26"/>
                <w:szCs w:val="26"/>
              </w:rPr>
              <w:t>Тунгусского муниципальных</w:t>
            </w:r>
            <w:r w:rsidR="00B5233D">
              <w:rPr>
                <w:sz w:val="26"/>
                <w:szCs w:val="26"/>
              </w:rPr>
              <w:t xml:space="preserve"> </w:t>
            </w:r>
            <w:r w:rsidR="00245C9E">
              <w:rPr>
                <w:sz w:val="26"/>
                <w:szCs w:val="26"/>
              </w:rPr>
              <w:t xml:space="preserve">образований </w:t>
            </w:r>
            <w:r w:rsidR="00245C9E" w:rsidRPr="00C36E7B">
              <w:rPr>
                <w:sz w:val="26"/>
                <w:szCs w:val="26"/>
              </w:rPr>
              <w:t>Черемховского</w:t>
            </w:r>
            <w:r w:rsidRPr="00C36E7B">
              <w:rPr>
                <w:sz w:val="26"/>
                <w:szCs w:val="26"/>
              </w:rPr>
              <w:t xml:space="preserve"> районного муниципального образования</w:t>
            </w:r>
          </w:p>
        </w:tc>
      </w:tr>
      <w:tr w:rsidR="00F219F1" w:rsidRPr="00FC03B2" w14:paraId="6206C615" w14:textId="77777777" w:rsidTr="009403F8">
        <w:tc>
          <w:tcPr>
            <w:tcW w:w="900" w:type="dxa"/>
          </w:tcPr>
          <w:p w14:paraId="0769F267" w14:textId="77777777" w:rsidR="00F219F1" w:rsidRPr="00C36E7B" w:rsidRDefault="00F219F1" w:rsidP="003123F7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18.</w:t>
            </w:r>
          </w:p>
        </w:tc>
        <w:tc>
          <w:tcPr>
            <w:tcW w:w="6451" w:type="dxa"/>
          </w:tcPr>
          <w:p w14:paraId="068507BA" w14:textId="77777777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Оказание содействия избирательным комиссиям в работе по обеспечению избирательных прав граждан Российской Федерации, являющихся инвалидами</w:t>
            </w:r>
          </w:p>
        </w:tc>
        <w:tc>
          <w:tcPr>
            <w:tcW w:w="2513" w:type="dxa"/>
          </w:tcPr>
          <w:p w14:paraId="388627CA" w14:textId="77777777" w:rsidR="00F219F1" w:rsidRPr="00C36E7B" w:rsidRDefault="00F219F1" w:rsidP="003123F7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4804" w:type="dxa"/>
          </w:tcPr>
          <w:p w14:paraId="0DB13339" w14:textId="071FA638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Главы поселений </w:t>
            </w:r>
            <w:r w:rsidR="00B5233D">
              <w:rPr>
                <w:sz w:val="26"/>
                <w:szCs w:val="26"/>
              </w:rPr>
              <w:t xml:space="preserve">Нижнеиретского, Тальниковского, Тунгусского муниципальных </w:t>
            </w:r>
            <w:r w:rsidR="00245C9E">
              <w:rPr>
                <w:sz w:val="26"/>
                <w:szCs w:val="26"/>
              </w:rPr>
              <w:t xml:space="preserve">образований </w:t>
            </w:r>
            <w:r w:rsidR="00245C9E" w:rsidRPr="00C36E7B">
              <w:rPr>
                <w:sz w:val="26"/>
                <w:szCs w:val="26"/>
              </w:rPr>
              <w:t>Черемховского</w:t>
            </w:r>
            <w:r w:rsidRPr="00C36E7B">
              <w:rPr>
                <w:sz w:val="26"/>
                <w:szCs w:val="26"/>
              </w:rPr>
              <w:t xml:space="preserve"> районного муниципального образования</w:t>
            </w:r>
          </w:p>
        </w:tc>
      </w:tr>
      <w:tr w:rsidR="00F219F1" w:rsidRPr="00FC03B2" w14:paraId="702C3401" w14:textId="77777777" w:rsidTr="009403F8">
        <w:tc>
          <w:tcPr>
            <w:tcW w:w="900" w:type="dxa"/>
          </w:tcPr>
          <w:p w14:paraId="38E9EC32" w14:textId="77777777" w:rsidR="00F219F1" w:rsidRPr="00C36E7B" w:rsidRDefault="00F219F1" w:rsidP="003123F7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19.</w:t>
            </w:r>
          </w:p>
        </w:tc>
        <w:tc>
          <w:tcPr>
            <w:tcW w:w="6451" w:type="dxa"/>
          </w:tcPr>
          <w:p w14:paraId="01170878" w14:textId="77777777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Обеспечение приема избирательной документации от избирательных комиссий для сдачи её в архив</w:t>
            </w:r>
          </w:p>
        </w:tc>
        <w:tc>
          <w:tcPr>
            <w:tcW w:w="2513" w:type="dxa"/>
          </w:tcPr>
          <w:p w14:paraId="6BAC8FF3" w14:textId="77777777" w:rsidR="00F219F1" w:rsidRPr="00C36E7B" w:rsidRDefault="00F219F1" w:rsidP="003123F7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В соответствии с законодательством</w:t>
            </w:r>
          </w:p>
        </w:tc>
        <w:tc>
          <w:tcPr>
            <w:tcW w:w="4804" w:type="dxa"/>
          </w:tcPr>
          <w:p w14:paraId="561B4B7F" w14:textId="77777777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Архивный отдел администрации ЧРМО</w:t>
            </w:r>
          </w:p>
        </w:tc>
      </w:tr>
      <w:tr w:rsidR="00F219F1" w:rsidRPr="00FC03B2" w14:paraId="4616E094" w14:textId="77777777" w:rsidTr="009403F8">
        <w:tc>
          <w:tcPr>
            <w:tcW w:w="900" w:type="dxa"/>
          </w:tcPr>
          <w:p w14:paraId="6AD407A4" w14:textId="77777777" w:rsidR="00F219F1" w:rsidRPr="00C36E7B" w:rsidRDefault="00F219F1" w:rsidP="003123F7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20.</w:t>
            </w:r>
          </w:p>
        </w:tc>
        <w:tc>
          <w:tcPr>
            <w:tcW w:w="6451" w:type="dxa"/>
          </w:tcPr>
          <w:p w14:paraId="63361364" w14:textId="77777777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Проведение мероприятий, направленных на повышение гражданской активности (социальные проекты, конкурсы, культурно-массовые мероприятия)</w:t>
            </w:r>
          </w:p>
        </w:tc>
        <w:tc>
          <w:tcPr>
            <w:tcW w:w="2513" w:type="dxa"/>
          </w:tcPr>
          <w:p w14:paraId="2C92C410" w14:textId="77777777" w:rsidR="00F219F1" w:rsidRPr="00C36E7B" w:rsidRDefault="00F219F1" w:rsidP="003123F7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4804" w:type="dxa"/>
          </w:tcPr>
          <w:p w14:paraId="15786066" w14:textId="2D4AADA9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Главы поселений </w:t>
            </w:r>
            <w:r w:rsidR="00B5233D">
              <w:rPr>
                <w:sz w:val="26"/>
                <w:szCs w:val="26"/>
              </w:rPr>
              <w:t xml:space="preserve">Нижнеиретского, Тальниковского, </w:t>
            </w:r>
            <w:r w:rsidR="00245C9E">
              <w:rPr>
                <w:sz w:val="26"/>
                <w:szCs w:val="26"/>
              </w:rPr>
              <w:t>Тунгусского муниципальных</w:t>
            </w:r>
            <w:r w:rsidR="00B5233D">
              <w:rPr>
                <w:sz w:val="26"/>
                <w:szCs w:val="26"/>
              </w:rPr>
              <w:t xml:space="preserve"> </w:t>
            </w:r>
            <w:r w:rsidR="00245C9E">
              <w:rPr>
                <w:sz w:val="26"/>
                <w:szCs w:val="26"/>
              </w:rPr>
              <w:t xml:space="preserve">образований </w:t>
            </w:r>
            <w:r w:rsidR="00245C9E" w:rsidRPr="00C36E7B">
              <w:rPr>
                <w:sz w:val="26"/>
                <w:szCs w:val="26"/>
              </w:rPr>
              <w:t>Черемховского</w:t>
            </w:r>
            <w:r w:rsidRPr="00C36E7B">
              <w:rPr>
                <w:sz w:val="26"/>
                <w:szCs w:val="26"/>
              </w:rPr>
              <w:t xml:space="preserve"> районного муниципального образования</w:t>
            </w:r>
          </w:p>
        </w:tc>
      </w:tr>
      <w:tr w:rsidR="00F219F1" w:rsidRPr="00FC03B2" w14:paraId="2AC285C0" w14:textId="77777777" w:rsidTr="009403F8">
        <w:tc>
          <w:tcPr>
            <w:tcW w:w="900" w:type="dxa"/>
          </w:tcPr>
          <w:p w14:paraId="76B25817" w14:textId="77777777" w:rsidR="00F219F1" w:rsidRPr="00C36E7B" w:rsidRDefault="00F219F1" w:rsidP="003123F7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21.</w:t>
            </w:r>
          </w:p>
        </w:tc>
        <w:tc>
          <w:tcPr>
            <w:tcW w:w="6451" w:type="dxa"/>
          </w:tcPr>
          <w:p w14:paraId="32EA71C1" w14:textId="77777777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Организация информационно-разъяснительной работы по порядку проведения выборов в день голосования </w:t>
            </w:r>
          </w:p>
        </w:tc>
        <w:tc>
          <w:tcPr>
            <w:tcW w:w="2513" w:type="dxa"/>
          </w:tcPr>
          <w:p w14:paraId="671AB547" w14:textId="77777777" w:rsidR="00F219F1" w:rsidRPr="00C36E7B" w:rsidRDefault="00F219F1" w:rsidP="003123F7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4804" w:type="dxa"/>
          </w:tcPr>
          <w:p w14:paraId="06A95F88" w14:textId="16314C13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Главы поселений </w:t>
            </w:r>
            <w:r w:rsidR="00B5233D">
              <w:rPr>
                <w:sz w:val="26"/>
                <w:szCs w:val="26"/>
              </w:rPr>
              <w:t xml:space="preserve">Нижнеиретского, Тальниковского, </w:t>
            </w:r>
            <w:r w:rsidR="00245C9E">
              <w:rPr>
                <w:sz w:val="26"/>
                <w:szCs w:val="26"/>
              </w:rPr>
              <w:t>Тунгусского муниципальных</w:t>
            </w:r>
            <w:r w:rsidR="00B5233D">
              <w:rPr>
                <w:sz w:val="26"/>
                <w:szCs w:val="26"/>
              </w:rPr>
              <w:t xml:space="preserve"> </w:t>
            </w:r>
            <w:r w:rsidR="00245C9E">
              <w:rPr>
                <w:sz w:val="26"/>
                <w:szCs w:val="26"/>
              </w:rPr>
              <w:t xml:space="preserve">образований </w:t>
            </w:r>
            <w:r w:rsidR="00245C9E" w:rsidRPr="00C36E7B">
              <w:rPr>
                <w:sz w:val="26"/>
                <w:szCs w:val="26"/>
              </w:rPr>
              <w:t>Черемховского</w:t>
            </w:r>
            <w:r w:rsidRPr="00C36E7B">
              <w:rPr>
                <w:sz w:val="26"/>
                <w:szCs w:val="26"/>
              </w:rPr>
              <w:t xml:space="preserve"> районного муниципального образования</w:t>
            </w:r>
          </w:p>
        </w:tc>
      </w:tr>
      <w:tr w:rsidR="00F219F1" w:rsidRPr="00FC03B2" w14:paraId="07FD49E0" w14:textId="77777777" w:rsidTr="009403F8">
        <w:tc>
          <w:tcPr>
            <w:tcW w:w="900" w:type="dxa"/>
          </w:tcPr>
          <w:p w14:paraId="0391EA13" w14:textId="77777777" w:rsidR="00F219F1" w:rsidRPr="00C36E7B" w:rsidRDefault="00F219F1" w:rsidP="003123F7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lastRenderedPageBreak/>
              <w:t>22.</w:t>
            </w:r>
          </w:p>
        </w:tc>
        <w:tc>
          <w:tcPr>
            <w:tcW w:w="6451" w:type="dxa"/>
          </w:tcPr>
          <w:p w14:paraId="0FCD8DC8" w14:textId="77777777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Организация на случай возникновения чрезвычайной ситуации в помещениях для голосования на избирательных участках  запасного избирательного участка для голосования и подсчета голосов на выборах </w:t>
            </w:r>
          </w:p>
        </w:tc>
        <w:tc>
          <w:tcPr>
            <w:tcW w:w="2513" w:type="dxa"/>
          </w:tcPr>
          <w:p w14:paraId="5BC4F1F1" w14:textId="63DC50FF" w:rsidR="00F219F1" w:rsidRPr="00C36E7B" w:rsidRDefault="00F219F1" w:rsidP="003123F7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09.</w:t>
            </w:r>
            <w:r w:rsidR="009403F8">
              <w:rPr>
                <w:sz w:val="26"/>
                <w:szCs w:val="26"/>
              </w:rPr>
              <w:t>07.</w:t>
            </w:r>
            <w:r w:rsidRPr="00C36E7B">
              <w:rPr>
                <w:sz w:val="26"/>
                <w:szCs w:val="26"/>
              </w:rPr>
              <w:t>202</w:t>
            </w:r>
            <w:r w:rsidR="009403F8">
              <w:rPr>
                <w:sz w:val="26"/>
                <w:szCs w:val="26"/>
              </w:rPr>
              <w:t>3</w:t>
            </w:r>
            <w:r w:rsidRPr="00C36E7B">
              <w:rPr>
                <w:sz w:val="26"/>
                <w:szCs w:val="26"/>
              </w:rPr>
              <w:t xml:space="preserve"> с 8.00 до 20.00 часов по местному времени</w:t>
            </w:r>
          </w:p>
        </w:tc>
        <w:tc>
          <w:tcPr>
            <w:tcW w:w="4804" w:type="dxa"/>
          </w:tcPr>
          <w:p w14:paraId="2D82A4E9" w14:textId="77777777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Администрация Черемховского районного муниципального образования, должностные лица</w:t>
            </w:r>
          </w:p>
        </w:tc>
      </w:tr>
      <w:tr w:rsidR="00F219F1" w:rsidRPr="00FC03B2" w14:paraId="4A44F90C" w14:textId="77777777" w:rsidTr="009403F8">
        <w:tc>
          <w:tcPr>
            <w:tcW w:w="900" w:type="dxa"/>
          </w:tcPr>
          <w:p w14:paraId="1B07D7F1" w14:textId="77777777" w:rsidR="00F219F1" w:rsidRPr="00C36E7B" w:rsidRDefault="00F219F1" w:rsidP="003123F7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23.</w:t>
            </w:r>
          </w:p>
        </w:tc>
        <w:tc>
          <w:tcPr>
            <w:tcW w:w="6451" w:type="dxa"/>
          </w:tcPr>
          <w:p w14:paraId="16F3E98F" w14:textId="77777777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Проведение голосования</w:t>
            </w:r>
          </w:p>
        </w:tc>
        <w:tc>
          <w:tcPr>
            <w:tcW w:w="2513" w:type="dxa"/>
          </w:tcPr>
          <w:p w14:paraId="2653BE7C" w14:textId="5A6986A6" w:rsidR="00F219F1" w:rsidRPr="00C36E7B" w:rsidRDefault="009403F8" w:rsidP="003123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F219F1" w:rsidRPr="00C36E7B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7</w:t>
            </w:r>
            <w:r w:rsidR="00F219F1" w:rsidRPr="00C36E7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  <w:r w:rsidR="00F219F1" w:rsidRPr="00C36E7B">
              <w:rPr>
                <w:sz w:val="26"/>
                <w:szCs w:val="26"/>
              </w:rPr>
              <w:t xml:space="preserve"> с 8.00 до 20.00 часов по местному времени</w:t>
            </w:r>
          </w:p>
        </w:tc>
        <w:tc>
          <w:tcPr>
            <w:tcW w:w="4804" w:type="dxa"/>
          </w:tcPr>
          <w:p w14:paraId="75BF62FA" w14:textId="77777777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УИК</w:t>
            </w:r>
          </w:p>
        </w:tc>
      </w:tr>
      <w:tr w:rsidR="00F219F1" w:rsidRPr="00FC03B2" w14:paraId="76AE54DD" w14:textId="77777777" w:rsidTr="009403F8">
        <w:tc>
          <w:tcPr>
            <w:tcW w:w="900" w:type="dxa"/>
          </w:tcPr>
          <w:p w14:paraId="53130E4F" w14:textId="77777777" w:rsidR="00F219F1" w:rsidRPr="00C36E7B" w:rsidRDefault="00F219F1" w:rsidP="003123F7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24.</w:t>
            </w:r>
          </w:p>
        </w:tc>
        <w:tc>
          <w:tcPr>
            <w:tcW w:w="6451" w:type="dxa"/>
          </w:tcPr>
          <w:p w14:paraId="1D18DB72" w14:textId="6076F5E1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Мониторинг организационно-технических и информационно-разъяснительных мероприятий, связанных с подготовкой и проведением </w:t>
            </w:r>
            <w:r w:rsidR="00B5233D">
              <w:rPr>
                <w:sz w:val="26"/>
                <w:szCs w:val="26"/>
              </w:rPr>
              <w:t>дополнительных выборов</w:t>
            </w:r>
            <w:r w:rsidRPr="00C36E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13" w:type="dxa"/>
          </w:tcPr>
          <w:p w14:paraId="5DA769B9" w14:textId="77777777" w:rsidR="00F219F1" w:rsidRPr="00C36E7B" w:rsidRDefault="00F219F1" w:rsidP="003123F7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Еженедельно на протяжении всего периода избирательной кампании в соответствии с законодательством </w:t>
            </w:r>
          </w:p>
        </w:tc>
        <w:tc>
          <w:tcPr>
            <w:tcW w:w="4804" w:type="dxa"/>
          </w:tcPr>
          <w:p w14:paraId="7A8FB8B8" w14:textId="0631749B" w:rsidR="00F219F1" w:rsidRPr="00C36E7B" w:rsidRDefault="00F219F1" w:rsidP="003123F7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Администрация Черемховского районного муниципального образования, главы поселений </w:t>
            </w:r>
            <w:r w:rsidR="00B5233D">
              <w:rPr>
                <w:sz w:val="26"/>
                <w:szCs w:val="26"/>
              </w:rPr>
              <w:t xml:space="preserve">Нижнеиретского, Тальниковского, Тунгусского муниципальных образований </w:t>
            </w:r>
            <w:r w:rsidR="00B5233D" w:rsidRPr="00C36E7B">
              <w:rPr>
                <w:sz w:val="26"/>
                <w:szCs w:val="26"/>
              </w:rPr>
              <w:t xml:space="preserve"> </w:t>
            </w:r>
            <w:r w:rsidRPr="00C36E7B">
              <w:rPr>
                <w:sz w:val="26"/>
                <w:szCs w:val="26"/>
              </w:rPr>
              <w:t>Черемховского районного муниципального образования</w:t>
            </w:r>
          </w:p>
        </w:tc>
      </w:tr>
    </w:tbl>
    <w:p w14:paraId="7145FC96" w14:textId="0D741B58" w:rsidR="00F219F1" w:rsidRDefault="00F219F1" w:rsidP="00EE31AE"/>
    <w:sectPr w:rsidR="00F219F1" w:rsidSect="00EE31AE">
      <w:type w:val="continuous"/>
      <w:pgSz w:w="16840" w:h="11907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C4194" w14:textId="77777777" w:rsidR="007802D8" w:rsidRDefault="007802D8">
      <w:r>
        <w:separator/>
      </w:r>
    </w:p>
  </w:endnote>
  <w:endnote w:type="continuationSeparator" w:id="0">
    <w:p w14:paraId="6DDA7996" w14:textId="77777777" w:rsidR="007802D8" w:rsidRDefault="0078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1B4BD" w14:textId="77777777" w:rsidR="002174BD" w:rsidRDefault="0014026B" w:rsidP="002174B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CF7335" w14:textId="77777777" w:rsidR="002174BD" w:rsidRDefault="007802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F29EB" w14:textId="77777777" w:rsidR="007802D8" w:rsidRDefault="007802D8">
      <w:r>
        <w:separator/>
      </w:r>
    </w:p>
  </w:footnote>
  <w:footnote w:type="continuationSeparator" w:id="0">
    <w:p w14:paraId="09099639" w14:textId="77777777" w:rsidR="007802D8" w:rsidRDefault="00780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7B095" w14:textId="77777777" w:rsidR="002174BD" w:rsidRDefault="0014026B" w:rsidP="002174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BDFDD3" w14:textId="77777777" w:rsidR="002174BD" w:rsidRDefault="007802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2B97F" w14:textId="77777777" w:rsidR="002174BD" w:rsidRPr="00B81E88" w:rsidRDefault="0014026B" w:rsidP="002174BD">
    <w:pPr>
      <w:pStyle w:val="a3"/>
      <w:framePr w:wrap="around" w:vAnchor="text" w:hAnchor="margin" w:xAlign="center" w:y="1"/>
      <w:rPr>
        <w:rStyle w:val="a5"/>
        <w:color w:val="FFFFFF"/>
      </w:rPr>
    </w:pPr>
    <w:r w:rsidRPr="00B81E88">
      <w:rPr>
        <w:rStyle w:val="a5"/>
        <w:color w:val="FFFFFF"/>
      </w:rPr>
      <w:fldChar w:fldCharType="begin"/>
    </w:r>
    <w:r w:rsidRPr="00B81E88">
      <w:rPr>
        <w:rStyle w:val="a5"/>
        <w:color w:val="FFFFFF"/>
      </w:rPr>
      <w:instrText xml:space="preserve">PAGE  </w:instrText>
    </w:r>
    <w:r w:rsidRPr="00B81E88">
      <w:rPr>
        <w:rStyle w:val="a5"/>
        <w:color w:val="FFFFFF"/>
      </w:rPr>
      <w:fldChar w:fldCharType="separate"/>
    </w:r>
    <w:r>
      <w:rPr>
        <w:rStyle w:val="a5"/>
        <w:noProof/>
        <w:color w:val="FFFFFF"/>
      </w:rPr>
      <w:t>6</w:t>
    </w:r>
    <w:r w:rsidRPr="00B81E88">
      <w:rPr>
        <w:rStyle w:val="a5"/>
        <w:color w:val="FFFFFF"/>
      </w:rPr>
      <w:fldChar w:fldCharType="end"/>
    </w:r>
  </w:p>
  <w:p w14:paraId="29D32A75" w14:textId="77777777" w:rsidR="002174BD" w:rsidRPr="00B81E88" w:rsidRDefault="007802D8" w:rsidP="00EE31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9F1"/>
    <w:rsid w:val="00031BE3"/>
    <w:rsid w:val="000E0328"/>
    <w:rsid w:val="001371BB"/>
    <w:rsid w:val="0014026B"/>
    <w:rsid w:val="001D11D1"/>
    <w:rsid w:val="001E4415"/>
    <w:rsid w:val="00244ADD"/>
    <w:rsid w:val="00245C9E"/>
    <w:rsid w:val="002675C8"/>
    <w:rsid w:val="0032399B"/>
    <w:rsid w:val="005777FF"/>
    <w:rsid w:val="00690D7E"/>
    <w:rsid w:val="00692268"/>
    <w:rsid w:val="006A2083"/>
    <w:rsid w:val="006A70BE"/>
    <w:rsid w:val="006E3BA8"/>
    <w:rsid w:val="007802D8"/>
    <w:rsid w:val="008A16B5"/>
    <w:rsid w:val="00904E97"/>
    <w:rsid w:val="009403F8"/>
    <w:rsid w:val="00941928"/>
    <w:rsid w:val="0096110D"/>
    <w:rsid w:val="009F2EA4"/>
    <w:rsid w:val="00A1082A"/>
    <w:rsid w:val="00A71E16"/>
    <w:rsid w:val="00AD7B1E"/>
    <w:rsid w:val="00B10B5B"/>
    <w:rsid w:val="00B42B88"/>
    <w:rsid w:val="00B5233D"/>
    <w:rsid w:val="00B832A2"/>
    <w:rsid w:val="00C718F2"/>
    <w:rsid w:val="00D53A62"/>
    <w:rsid w:val="00EE31AE"/>
    <w:rsid w:val="00F219F1"/>
    <w:rsid w:val="00F6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3D5EC"/>
  <w15:chartTrackingRefBased/>
  <w15:docId w15:val="{8A3719EC-A387-4C46-AD14-DAE3D767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19F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219F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9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219F1"/>
    <w:rPr>
      <w:rFonts w:ascii="Arial Narrow" w:eastAsia="Times New Roman" w:hAnsi="Arial Narrow" w:cs="Times New Roman"/>
      <w:b/>
      <w:lang w:eastAsia="ru-RU"/>
    </w:rPr>
  </w:style>
  <w:style w:type="paragraph" w:styleId="a3">
    <w:name w:val="header"/>
    <w:basedOn w:val="a"/>
    <w:link w:val="a4"/>
    <w:rsid w:val="00F21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219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219F1"/>
  </w:style>
  <w:style w:type="paragraph" w:styleId="a6">
    <w:name w:val="footer"/>
    <w:basedOn w:val="a"/>
    <w:link w:val="a7"/>
    <w:rsid w:val="00F219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21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32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32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C973-9842-4052-B9AF-479630BE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-2</dc:creator>
  <cp:keywords/>
  <dc:description/>
  <cp:lastModifiedBy>15k158</cp:lastModifiedBy>
  <cp:revision>3</cp:revision>
  <cp:lastPrinted>2023-04-19T08:12:00Z</cp:lastPrinted>
  <dcterms:created xsi:type="dcterms:W3CDTF">2023-04-24T06:48:00Z</dcterms:created>
  <dcterms:modified xsi:type="dcterms:W3CDTF">2023-04-24T07:27:00Z</dcterms:modified>
</cp:coreProperties>
</file>